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1A" w:rsidRPr="0061012F" w:rsidRDefault="004C59CD" w:rsidP="0028126A">
      <w:pPr>
        <w:pStyle w:val="a3"/>
        <w:jc w:val="right"/>
        <w:rPr>
          <w:sz w:val="18"/>
        </w:rPr>
      </w:pPr>
      <w:r w:rsidRPr="0061012F">
        <w:rPr>
          <w:sz w:val="18"/>
        </w:rPr>
        <w:t xml:space="preserve">Приложение № </w:t>
      </w:r>
      <w:r w:rsidR="00A1021A" w:rsidRPr="0061012F">
        <w:rPr>
          <w:sz w:val="18"/>
        </w:rPr>
        <w:t>1</w:t>
      </w:r>
    </w:p>
    <w:p w:rsidR="004C59CD" w:rsidRPr="0061012F" w:rsidRDefault="004C59CD" w:rsidP="0028126A">
      <w:pPr>
        <w:pStyle w:val="a3"/>
        <w:jc w:val="right"/>
        <w:rPr>
          <w:sz w:val="18"/>
        </w:rPr>
      </w:pPr>
      <w:r w:rsidRPr="0061012F">
        <w:rPr>
          <w:sz w:val="18"/>
        </w:rPr>
        <w:t xml:space="preserve">к приказу № ____ </w:t>
      </w:r>
      <w:proofErr w:type="gramStart"/>
      <w:r w:rsidRPr="0061012F">
        <w:rPr>
          <w:sz w:val="18"/>
        </w:rPr>
        <w:t>от</w:t>
      </w:r>
      <w:proofErr w:type="gramEnd"/>
      <w:r w:rsidRPr="0061012F">
        <w:rPr>
          <w:sz w:val="18"/>
        </w:rPr>
        <w:t xml:space="preserve"> __________.</w:t>
      </w:r>
    </w:p>
    <w:p w:rsidR="004C59CD" w:rsidRPr="0061012F" w:rsidRDefault="004C59CD" w:rsidP="0028126A">
      <w:pPr>
        <w:pStyle w:val="a3"/>
        <w:jc w:val="right"/>
        <w:rPr>
          <w:b/>
          <w:sz w:val="18"/>
        </w:rPr>
      </w:pPr>
    </w:p>
    <w:p w:rsidR="0028126A" w:rsidRPr="0061012F" w:rsidRDefault="0028126A" w:rsidP="0028126A">
      <w:pPr>
        <w:pStyle w:val="a3"/>
        <w:jc w:val="right"/>
        <w:rPr>
          <w:b/>
          <w:sz w:val="18"/>
        </w:rPr>
      </w:pPr>
      <w:r w:rsidRPr="0061012F">
        <w:rPr>
          <w:b/>
          <w:sz w:val="18"/>
        </w:rPr>
        <w:t>Консультативная поликлиника</w:t>
      </w:r>
    </w:p>
    <w:p w:rsidR="0065227E" w:rsidRPr="0061012F" w:rsidRDefault="0065227E" w:rsidP="0065227E">
      <w:pPr>
        <w:pStyle w:val="a3"/>
        <w:jc w:val="center"/>
        <w:rPr>
          <w:szCs w:val="22"/>
        </w:rPr>
      </w:pPr>
      <w:r w:rsidRPr="0061012F">
        <w:rPr>
          <w:szCs w:val="22"/>
        </w:rPr>
        <w:t>Договор</w:t>
      </w:r>
    </w:p>
    <w:p w:rsidR="0065227E" w:rsidRPr="0061012F" w:rsidRDefault="0065227E" w:rsidP="0065227E">
      <w:pPr>
        <w:pStyle w:val="a3"/>
        <w:jc w:val="center"/>
        <w:rPr>
          <w:sz w:val="18"/>
        </w:rPr>
      </w:pPr>
      <w:r w:rsidRPr="0061012F">
        <w:rPr>
          <w:sz w:val="18"/>
        </w:rPr>
        <w:t>на оказание платных медицинских услуг</w:t>
      </w:r>
    </w:p>
    <w:p w:rsidR="0065227E" w:rsidRPr="0061012F" w:rsidRDefault="0065227E" w:rsidP="0065227E">
      <w:pPr>
        <w:pStyle w:val="a3"/>
        <w:rPr>
          <w:sz w:val="18"/>
        </w:rPr>
      </w:pP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 xml:space="preserve">г. Калининград                                                                                                        </w:t>
      </w:r>
      <w:r w:rsidR="00483058" w:rsidRPr="0061012F">
        <w:rPr>
          <w:sz w:val="18"/>
        </w:rPr>
        <w:t xml:space="preserve">          «____» _____</w:t>
      </w:r>
      <w:r w:rsidR="0061012F">
        <w:rPr>
          <w:sz w:val="18"/>
        </w:rPr>
        <w:t>___________</w:t>
      </w:r>
      <w:r w:rsidR="00255362">
        <w:rPr>
          <w:sz w:val="18"/>
        </w:rPr>
        <w:t>____ 20___</w:t>
      </w:r>
      <w:r w:rsidRPr="0061012F">
        <w:rPr>
          <w:sz w:val="18"/>
        </w:rPr>
        <w:t xml:space="preserve"> г.</w:t>
      </w:r>
    </w:p>
    <w:p w:rsidR="0065227E" w:rsidRPr="0061012F" w:rsidRDefault="0065227E" w:rsidP="0065227E">
      <w:pPr>
        <w:pStyle w:val="a3"/>
        <w:rPr>
          <w:sz w:val="18"/>
        </w:rPr>
      </w:pPr>
    </w:p>
    <w:p w:rsidR="0065227E" w:rsidRPr="0061012F" w:rsidRDefault="0065227E" w:rsidP="0065227E">
      <w:pPr>
        <w:pStyle w:val="a3"/>
        <w:ind w:firstLine="708"/>
        <w:rPr>
          <w:sz w:val="18"/>
        </w:rPr>
      </w:pPr>
      <w:r w:rsidRPr="0061012F">
        <w:rPr>
          <w:b/>
          <w:sz w:val="18"/>
        </w:rPr>
        <w:t>Государственное бюджетное учреждение здравоохранения «Детская областная больница Калининградской области»,</w:t>
      </w:r>
      <w:r w:rsidRPr="0061012F">
        <w:rPr>
          <w:sz w:val="18"/>
        </w:rPr>
        <w:t xml:space="preserve"> расположенное по адресу: г. Калининград, ул. Дм. Донского, 23; Дм. </w:t>
      </w:r>
      <w:proofErr w:type="gramStart"/>
      <w:r w:rsidRPr="0061012F">
        <w:rPr>
          <w:sz w:val="18"/>
        </w:rPr>
        <w:t>Донского, 27;  свидетельство инспекции МНС России по Октябрьскому району г. Калининграда  серия 39 №000632400 о внесении записи в ЕГРЮЛ, дата внесения записи 29.11.200</w:t>
      </w:r>
      <w:r w:rsidR="00287343">
        <w:rPr>
          <w:sz w:val="18"/>
        </w:rPr>
        <w:t>2г.; лицензия  № ЛО-39-01-001</w:t>
      </w:r>
      <w:r w:rsidR="00DF6E50">
        <w:rPr>
          <w:sz w:val="18"/>
        </w:rPr>
        <w:t xml:space="preserve">874 </w:t>
      </w:r>
      <w:r w:rsidR="00287343">
        <w:rPr>
          <w:sz w:val="18"/>
        </w:rPr>
        <w:t xml:space="preserve">от </w:t>
      </w:r>
      <w:r w:rsidR="00DF6E50">
        <w:rPr>
          <w:sz w:val="18"/>
        </w:rPr>
        <w:t>15</w:t>
      </w:r>
      <w:r w:rsidR="00287343">
        <w:rPr>
          <w:sz w:val="18"/>
        </w:rPr>
        <w:t>.0</w:t>
      </w:r>
      <w:r w:rsidR="00DF6E50">
        <w:rPr>
          <w:sz w:val="18"/>
        </w:rPr>
        <w:t>2</w:t>
      </w:r>
      <w:r w:rsidR="00A105FE" w:rsidRPr="0061012F">
        <w:rPr>
          <w:sz w:val="18"/>
        </w:rPr>
        <w:t>.</w:t>
      </w:r>
      <w:r w:rsidR="00287343">
        <w:rPr>
          <w:sz w:val="18"/>
        </w:rPr>
        <w:t>201</w:t>
      </w:r>
      <w:r w:rsidR="00DF6E50">
        <w:rPr>
          <w:sz w:val="18"/>
        </w:rPr>
        <w:t>8</w:t>
      </w:r>
      <w:r w:rsidRPr="0061012F">
        <w:rPr>
          <w:sz w:val="18"/>
        </w:rPr>
        <w:t xml:space="preserve">г. (на осуществление медицинской деятельности </w:t>
      </w:r>
      <w:r w:rsidRPr="0061012F">
        <w:rPr>
          <w:sz w:val="16"/>
          <w:szCs w:val="18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61012F">
        <w:rPr>
          <w:sz w:val="16"/>
          <w:szCs w:val="18"/>
        </w:rPr>
        <w:t>Сколково</w:t>
      </w:r>
      <w:proofErr w:type="spellEnd"/>
      <w:r w:rsidRPr="0061012F">
        <w:rPr>
          <w:sz w:val="16"/>
          <w:szCs w:val="18"/>
        </w:rPr>
        <w:t>») по:</w:t>
      </w:r>
      <w:proofErr w:type="gramEnd"/>
    </w:p>
    <w:p w:rsidR="0065227E" w:rsidRPr="0061012F" w:rsidRDefault="0065227E" w:rsidP="0065227E">
      <w:pPr>
        <w:pStyle w:val="a3"/>
        <w:ind w:firstLine="708"/>
        <w:rPr>
          <w:sz w:val="18"/>
        </w:rPr>
      </w:pPr>
      <w:r w:rsidRPr="0061012F">
        <w:rPr>
          <w:sz w:val="16"/>
          <w:szCs w:val="18"/>
        </w:rPr>
        <w:t xml:space="preserve">при оказании первичной специализированной медико-санитарной помощи в амбулаторных условиях по: рентгенологии; травматологии и ортопедии. </w:t>
      </w:r>
      <w:proofErr w:type="gramStart"/>
      <w:r w:rsidRPr="0061012F">
        <w:rPr>
          <w:sz w:val="16"/>
          <w:szCs w:val="18"/>
        </w:rPr>
        <w:t xml:space="preserve">При оказании специализированной медицинской помощи в стационарных условиях по: аллергологии и иммунологии, анестезиологии и реаниматологии, гастроэнтерологии, гематологии, гистологии, детской кардиологии, детской онкологии, детской урологии-андрологии, детской хирургии, детской эндокринологии, </w:t>
      </w:r>
      <w:proofErr w:type="spellStart"/>
      <w:r w:rsidRPr="0061012F">
        <w:rPr>
          <w:sz w:val="16"/>
          <w:szCs w:val="18"/>
        </w:rPr>
        <w:t>диабетологии</w:t>
      </w:r>
      <w:proofErr w:type="spellEnd"/>
      <w:r w:rsidRPr="0061012F">
        <w:rPr>
          <w:sz w:val="16"/>
          <w:szCs w:val="18"/>
        </w:rPr>
        <w:t xml:space="preserve">, диетологии, клинической лабораторной диагностике, лабораторной диагностике, лечебной физкультуре, медицинской статистике, медицинскому массажу, неврологии, нейрохирургии, </w:t>
      </w:r>
      <w:proofErr w:type="spellStart"/>
      <w:r w:rsidRPr="0061012F">
        <w:rPr>
          <w:sz w:val="16"/>
          <w:szCs w:val="18"/>
        </w:rPr>
        <w:t>неонаталогии</w:t>
      </w:r>
      <w:proofErr w:type="spellEnd"/>
      <w:r w:rsidRPr="0061012F">
        <w:rPr>
          <w:sz w:val="16"/>
          <w:szCs w:val="18"/>
        </w:rPr>
        <w:t xml:space="preserve">, нефрологии, операционному делу, организации здравоохранения и общественному здоровью, организации сестринского дела, оториноларингологии (за исключением </w:t>
      </w:r>
      <w:proofErr w:type="spellStart"/>
      <w:r w:rsidRPr="0061012F">
        <w:rPr>
          <w:sz w:val="16"/>
          <w:szCs w:val="18"/>
        </w:rPr>
        <w:t>кохлеарной</w:t>
      </w:r>
      <w:proofErr w:type="spellEnd"/>
      <w:r w:rsidRPr="0061012F">
        <w:rPr>
          <w:sz w:val="16"/>
          <w:szCs w:val="18"/>
        </w:rPr>
        <w:t xml:space="preserve"> имплантации</w:t>
      </w:r>
      <w:proofErr w:type="gramEnd"/>
      <w:r w:rsidRPr="0061012F">
        <w:rPr>
          <w:sz w:val="16"/>
          <w:szCs w:val="18"/>
        </w:rPr>
        <w:t xml:space="preserve">), </w:t>
      </w:r>
      <w:proofErr w:type="gramStart"/>
      <w:r w:rsidRPr="0061012F">
        <w:rPr>
          <w:sz w:val="16"/>
          <w:szCs w:val="18"/>
        </w:rPr>
        <w:t xml:space="preserve">офтальмологии, патологической анатомии, педиатрии, психиатрии, пульмонологии, ревматологии, рентгенологии, сестринскому делу в педиатрии, </w:t>
      </w:r>
      <w:proofErr w:type="spellStart"/>
      <w:r w:rsidRPr="0061012F">
        <w:rPr>
          <w:sz w:val="16"/>
          <w:szCs w:val="18"/>
        </w:rPr>
        <w:t>сурдологии</w:t>
      </w:r>
      <w:proofErr w:type="spellEnd"/>
      <w:r w:rsidRPr="0061012F">
        <w:rPr>
          <w:sz w:val="16"/>
          <w:szCs w:val="18"/>
        </w:rPr>
        <w:t>-оториноларингологии, травматологии и ортопедии, трансфузиологии, ультразвуковой диагностике, управлению сестринской деятельностью, физиотерапии, функциональной диагностике, челюстно-лицевой хирургии, эндоскопии, эпидемиологии.</w:t>
      </w:r>
      <w:proofErr w:type="gramEnd"/>
      <w:r w:rsidRPr="0061012F">
        <w:rPr>
          <w:sz w:val="16"/>
          <w:szCs w:val="18"/>
        </w:rPr>
        <w:t xml:space="preserve"> При оказании скорой специализированной медицинской помощи вне медицинской организации, в том числе выездными экстренными консультативными бригадами скорой медицинской помощи, по: анестезиологии и реаниматологии. При оказании скорой специализированной медицинской помощи в амбулаторных условиях по: травматологии и ортопедии. При проведении медицинских осмотров по: медицинским осмотрам</w:t>
      </w:r>
      <w:r w:rsidR="00DF6E50">
        <w:rPr>
          <w:sz w:val="16"/>
          <w:szCs w:val="18"/>
        </w:rPr>
        <w:t xml:space="preserve"> </w:t>
      </w:r>
      <w:r w:rsidRPr="0061012F">
        <w:rPr>
          <w:sz w:val="16"/>
          <w:szCs w:val="18"/>
        </w:rPr>
        <w:t>(</w:t>
      </w:r>
      <w:proofErr w:type="spellStart"/>
      <w:r w:rsidRPr="0061012F">
        <w:rPr>
          <w:sz w:val="16"/>
          <w:szCs w:val="18"/>
        </w:rPr>
        <w:t>предрейсовым</w:t>
      </w:r>
      <w:proofErr w:type="spellEnd"/>
      <w:r w:rsidRPr="0061012F">
        <w:rPr>
          <w:sz w:val="16"/>
          <w:szCs w:val="18"/>
        </w:rPr>
        <w:t xml:space="preserve">, </w:t>
      </w:r>
      <w:proofErr w:type="spellStart"/>
      <w:r w:rsidRPr="0061012F">
        <w:rPr>
          <w:sz w:val="16"/>
          <w:szCs w:val="18"/>
        </w:rPr>
        <w:t>послерейсовым</w:t>
      </w:r>
      <w:proofErr w:type="spellEnd"/>
      <w:r w:rsidRPr="0061012F">
        <w:rPr>
          <w:sz w:val="16"/>
          <w:szCs w:val="18"/>
        </w:rPr>
        <w:t xml:space="preserve">). При проведении медицинских экспертиз по: экспертизе качества медицинской помощи; экспертизе временной нетрудоспособности.   </w:t>
      </w:r>
      <w:r w:rsidRPr="00DF6E50">
        <w:rPr>
          <w:sz w:val="18"/>
        </w:rPr>
        <w:t xml:space="preserve">При осуществлении доврачебной медико-санитарной помощи в амбулаторных условиях по: анестезиологии и реаниматологии, лечебной физкультуре, медицинской статистике, медицинскому массажу, операционному делу, организации сестринского дела, рентгенологии, сестринскому делу в педиатрии, физиотерапии, функциональной диагностике. При оказании первичной врачебной медико-санитарной помощи в амбулаторных условиях по: педиатрии. </w:t>
      </w:r>
      <w:proofErr w:type="gramStart"/>
      <w:r w:rsidRPr="00DF6E50">
        <w:rPr>
          <w:sz w:val="18"/>
        </w:rPr>
        <w:t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</w:t>
      </w:r>
      <w:r w:rsidR="00DF6E50" w:rsidRPr="00DF6E50">
        <w:rPr>
          <w:sz w:val="18"/>
        </w:rPr>
        <w:t xml:space="preserve"> и искусственного прерывания беременности</w:t>
      </w:r>
      <w:r w:rsidRPr="00DF6E50">
        <w:rPr>
          <w:sz w:val="18"/>
        </w:rPr>
        <w:t xml:space="preserve">),  аллергологии и иммунологии, анестезиологии и реаниматологии, гастроэнтерологии, гематологии, детской кардиологии, детской онкологии, детской урологии-андрологии, детской хирургии, детской эндокринологии, медицинской статистике, неврологии, нейрохирургии, нефрологии, организации здравоохранения и общественному здоровью, оториноларингологии (за исключением </w:t>
      </w:r>
      <w:proofErr w:type="spellStart"/>
      <w:r w:rsidRPr="00DF6E50">
        <w:rPr>
          <w:sz w:val="18"/>
        </w:rPr>
        <w:t>кохлеарной</w:t>
      </w:r>
      <w:proofErr w:type="spellEnd"/>
      <w:r w:rsidRPr="00DF6E50">
        <w:rPr>
          <w:sz w:val="18"/>
        </w:rPr>
        <w:t xml:space="preserve"> имплантации), офтальмологии, психиатрии, пульмонологии, ревматологии</w:t>
      </w:r>
      <w:proofErr w:type="gramEnd"/>
      <w:r w:rsidRPr="00DF6E50">
        <w:rPr>
          <w:sz w:val="18"/>
        </w:rPr>
        <w:t xml:space="preserve">, рентгенологии, </w:t>
      </w:r>
      <w:proofErr w:type="gramStart"/>
      <w:r w:rsidRPr="00DF6E50">
        <w:rPr>
          <w:sz w:val="18"/>
        </w:rPr>
        <w:t>сердечно-сосудистой</w:t>
      </w:r>
      <w:proofErr w:type="gramEnd"/>
      <w:r w:rsidRPr="00DF6E50">
        <w:rPr>
          <w:sz w:val="18"/>
        </w:rPr>
        <w:t xml:space="preserve"> хирургии, </w:t>
      </w:r>
      <w:proofErr w:type="spellStart"/>
      <w:r w:rsidRPr="00DF6E50">
        <w:rPr>
          <w:sz w:val="18"/>
        </w:rPr>
        <w:t>сурдологии</w:t>
      </w:r>
      <w:proofErr w:type="spellEnd"/>
      <w:r w:rsidRPr="00DF6E50">
        <w:rPr>
          <w:sz w:val="18"/>
        </w:rPr>
        <w:t xml:space="preserve">-оториноларингологии, травматологии и ортопедии, ультразвуковой диагностике, управлению сестринской деятельностью, функциональной диагностике, челюстно-лицевой хирургии, эндоскопии. </w:t>
      </w:r>
      <w:r w:rsidRPr="0061012F">
        <w:rPr>
          <w:sz w:val="18"/>
        </w:rPr>
        <w:t>При оказании первичной специализированной медико-санитарной помощи в условиях дневного стационара по: офтальмологии, травматологи и ортопед</w:t>
      </w:r>
      <w:r w:rsidR="00DF6E50">
        <w:rPr>
          <w:sz w:val="18"/>
        </w:rPr>
        <w:t>ии, детской хирургии.</w:t>
      </w:r>
      <w:r w:rsidRPr="0061012F">
        <w:rPr>
          <w:sz w:val="18"/>
        </w:rPr>
        <w:t xml:space="preserve"> </w:t>
      </w:r>
      <w:proofErr w:type="gramStart"/>
      <w:r w:rsidRPr="0061012F">
        <w:rPr>
          <w:sz w:val="18"/>
        </w:rPr>
        <w:t>При проведении медицинских экспертиз по: экспертизе временной нетрудоспособности) выдана Службой по контролю качества медицинской помощи и лицензированию Калининградской области, г. Калининград, Московский проспект, 95, тел. +7 (4012) 46-53-34, +7 (4012) 46-53-11);</w:t>
      </w:r>
      <w:proofErr w:type="gramEnd"/>
    </w:p>
    <w:p w:rsidR="0061012F" w:rsidRDefault="0065227E" w:rsidP="00D262AD">
      <w:pPr>
        <w:pStyle w:val="a3"/>
        <w:rPr>
          <w:sz w:val="18"/>
        </w:rPr>
      </w:pPr>
      <w:r w:rsidRPr="0061012F">
        <w:rPr>
          <w:sz w:val="18"/>
        </w:rPr>
        <w:t xml:space="preserve">        в лице главного врача </w:t>
      </w:r>
      <w:proofErr w:type="spellStart"/>
      <w:r w:rsidRPr="0061012F">
        <w:rPr>
          <w:sz w:val="18"/>
        </w:rPr>
        <w:t>Малярова</w:t>
      </w:r>
      <w:proofErr w:type="spellEnd"/>
      <w:r w:rsidRPr="0061012F">
        <w:rPr>
          <w:sz w:val="18"/>
        </w:rPr>
        <w:t xml:space="preserve"> А.М.  действующего на основании Устава  учреждения,  именуемого в  дальнейшем  "Исполнитель",  с  одной стороны, </w:t>
      </w:r>
      <w:r w:rsidRPr="0061012F">
        <w:rPr>
          <w:b/>
          <w:sz w:val="18"/>
        </w:rPr>
        <w:t>и гражданин (гражданин РФ, гражданин иного государства, лицо без гражданства)</w:t>
      </w:r>
      <w:r w:rsidRPr="0061012F">
        <w:rPr>
          <w:sz w:val="18"/>
        </w:rPr>
        <w:t xml:space="preserve"> (нужное подчеркнуть) </w:t>
      </w:r>
    </w:p>
    <w:p w:rsidR="0061012F" w:rsidRDefault="0061012F" w:rsidP="00D262AD">
      <w:pPr>
        <w:pStyle w:val="a3"/>
        <w:pBdr>
          <w:bottom w:val="single" w:sz="12" w:space="1" w:color="auto"/>
        </w:pBdr>
        <w:rPr>
          <w:sz w:val="18"/>
        </w:rPr>
      </w:pPr>
    </w:p>
    <w:p w:rsidR="0061012F" w:rsidRDefault="0061012F" w:rsidP="00D262AD">
      <w:pPr>
        <w:pStyle w:val="a3"/>
        <w:rPr>
          <w:sz w:val="18"/>
        </w:rPr>
      </w:pPr>
    </w:p>
    <w:p w:rsidR="0065227E" w:rsidRPr="0061012F" w:rsidRDefault="005811E2" w:rsidP="00D262AD">
      <w:pPr>
        <w:pStyle w:val="a3"/>
        <w:rPr>
          <w:sz w:val="18"/>
        </w:rPr>
      </w:pPr>
      <w:r w:rsidRPr="0061012F">
        <w:rPr>
          <w:sz w:val="18"/>
        </w:rPr>
        <w:t>__________________________________</w:t>
      </w:r>
      <w:r w:rsidR="0061012F">
        <w:rPr>
          <w:sz w:val="18"/>
        </w:rPr>
        <w:t>____________________</w:t>
      </w:r>
      <w:r w:rsidRPr="0061012F">
        <w:rPr>
          <w:sz w:val="18"/>
        </w:rPr>
        <w:t>_________________________________________________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 xml:space="preserve">         (Ф.И.О. полностью)</w:t>
      </w:r>
    </w:p>
    <w:p w:rsidR="0065227E" w:rsidRPr="0061012F" w:rsidRDefault="0065227E" w:rsidP="0065227E">
      <w:pPr>
        <w:pStyle w:val="a3"/>
        <w:spacing w:before="120"/>
        <w:jc w:val="left"/>
        <w:rPr>
          <w:sz w:val="18"/>
        </w:rPr>
      </w:pPr>
      <w:proofErr w:type="spellStart"/>
      <w:r w:rsidRPr="0061012F">
        <w:rPr>
          <w:sz w:val="18"/>
        </w:rPr>
        <w:t>проживаю</w:t>
      </w:r>
      <w:proofErr w:type="gramStart"/>
      <w:r w:rsidRPr="0061012F">
        <w:rPr>
          <w:sz w:val="18"/>
        </w:rPr>
        <w:t>щ</w:t>
      </w:r>
      <w:proofErr w:type="spellEnd"/>
      <w:r w:rsidRPr="0061012F">
        <w:rPr>
          <w:sz w:val="18"/>
        </w:rPr>
        <w:t>(</w:t>
      </w:r>
      <w:proofErr w:type="gramEnd"/>
      <w:r w:rsidRPr="0061012F">
        <w:rPr>
          <w:sz w:val="18"/>
        </w:rPr>
        <w:t>-</w:t>
      </w:r>
      <w:proofErr w:type="spellStart"/>
      <w:r w:rsidRPr="0061012F">
        <w:rPr>
          <w:sz w:val="18"/>
        </w:rPr>
        <w:t>ий</w:t>
      </w:r>
      <w:proofErr w:type="spellEnd"/>
      <w:r w:rsidRPr="0061012F">
        <w:rPr>
          <w:sz w:val="18"/>
        </w:rPr>
        <w:t>),(-</w:t>
      </w:r>
      <w:proofErr w:type="spellStart"/>
      <w:r w:rsidRPr="0061012F">
        <w:rPr>
          <w:sz w:val="18"/>
        </w:rPr>
        <w:t>ая</w:t>
      </w:r>
      <w:proofErr w:type="spellEnd"/>
      <w:r w:rsidRPr="0061012F">
        <w:rPr>
          <w:sz w:val="18"/>
        </w:rPr>
        <w:t>) по адресу: ________________________________________________________________</w:t>
      </w:r>
      <w:r w:rsidR="0061012F">
        <w:rPr>
          <w:sz w:val="18"/>
        </w:rPr>
        <w:t>_________</w:t>
      </w:r>
      <w:r w:rsidRPr="0061012F">
        <w:rPr>
          <w:sz w:val="18"/>
        </w:rPr>
        <w:t>_____________________________,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 xml:space="preserve">                                    (место жительства (полностью), номер телефона)</w:t>
      </w:r>
    </w:p>
    <w:p w:rsid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именуе</w:t>
      </w:r>
      <w:proofErr w:type="gramStart"/>
      <w:r w:rsidRPr="0061012F">
        <w:rPr>
          <w:sz w:val="18"/>
        </w:rPr>
        <w:t>м(</w:t>
      </w:r>
      <w:proofErr w:type="gramEnd"/>
      <w:r w:rsidRPr="0061012F">
        <w:rPr>
          <w:sz w:val="18"/>
        </w:rPr>
        <w:t>-</w:t>
      </w:r>
      <w:proofErr w:type="spellStart"/>
      <w:r w:rsidRPr="0061012F">
        <w:rPr>
          <w:sz w:val="18"/>
        </w:rPr>
        <w:t>ый</w:t>
      </w:r>
      <w:proofErr w:type="spellEnd"/>
      <w:r w:rsidRPr="0061012F">
        <w:rPr>
          <w:sz w:val="18"/>
        </w:rPr>
        <w:t>), (-</w:t>
      </w:r>
      <w:proofErr w:type="spellStart"/>
      <w:r w:rsidRPr="0061012F">
        <w:rPr>
          <w:sz w:val="18"/>
        </w:rPr>
        <w:t>ая</w:t>
      </w:r>
      <w:proofErr w:type="spellEnd"/>
      <w:r w:rsidRPr="0061012F">
        <w:rPr>
          <w:sz w:val="18"/>
        </w:rPr>
        <w:t xml:space="preserve">) в дальнейшем </w:t>
      </w:r>
      <w:r w:rsidR="004311F9" w:rsidRPr="0061012F">
        <w:rPr>
          <w:b/>
          <w:sz w:val="18"/>
        </w:rPr>
        <w:t>"Заказчик</w:t>
      </w:r>
      <w:r w:rsidRPr="0061012F">
        <w:rPr>
          <w:b/>
          <w:sz w:val="18"/>
        </w:rPr>
        <w:t>"</w:t>
      </w:r>
      <w:r w:rsidR="0028126A" w:rsidRPr="0061012F">
        <w:rPr>
          <w:b/>
          <w:sz w:val="18"/>
        </w:rPr>
        <w:t>,</w:t>
      </w:r>
      <w:r w:rsidRPr="0061012F">
        <w:rPr>
          <w:sz w:val="18"/>
        </w:rPr>
        <w:t xml:space="preserve">являющийся законным представителем </w:t>
      </w:r>
    </w:p>
    <w:p w:rsidR="0061012F" w:rsidRDefault="0061012F" w:rsidP="0065227E">
      <w:pPr>
        <w:pStyle w:val="a3"/>
        <w:rPr>
          <w:sz w:val="18"/>
        </w:rPr>
      </w:pP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 xml:space="preserve">(_________________________________) 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мать, отец и др</w:t>
      </w:r>
      <w:proofErr w:type="gramStart"/>
      <w:r w:rsidRPr="0061012F">
        <w:rPr>
          <w:sz w:val="18"/>
        </w:rPr>
        <w:t>.с</w:t>
      </w:r>
      <w:proofErr w:type="gramEnd"/>
      <w:r w:rsidRPr="0061012F">
        <w:rPr>
          <w:sz w:val="18"/>
        </w:rPr>
        <w:t xml:space="preserve">тепень родства, опекун  </w:t>
      </w:r>
    </w:p>
    <w:p w:rsidR="0065227E" w:rsidRPr="0061012F" w:rsidRDefault="0065227E" w:rsidP="0065227E">
      <w:pPr>
        <w:pStyle w:val="a3"/>
        <w:rPr>
          <w:sz w:val="18"/>
        </w:rPr>
      </w:pPr>
    </w:p>
    <w:p w:rsidR="0065227E" w:rsidRPr="0061012F" w:rsidRDefault="0065227E" w:rsidP="0065227E">
      <w:pPr>
        <w:pStyle w:val="a3"/>
        <w:jc w:val="center"/>
        <w:rPr>
          <w:sz w:val="18"/>
        </w:rPr>
      </w:pPr>
      <w:r w:rsidRPr="0061012F">
        <w:rPr>
          <w:sz w:val="18"/>
        </w:rPr>
        <w:t>_____________________</w:t>
      </w:r>
      <w:r w:rsidR="0061012F">
        <w:rPr>
          <w:sz w:val="18"/>
        </w:rPr>
        <w:t>__________________</w:t>
      </w:r>
      <w:r w:rsidRPr="0061012F">
        <w:rPr>
          <w:sz w:val="18"/>
        </w:rPr>
        <w:t xml:space="preserve">________________________________________________________________  </w:t>
      </w:r>
    </w:p>
    <w:p w:rsidR="0065227E" w:rsidRPr="0061012F" w:rsidRDefault="0065227E" w:rsidP="0065227E">
      <w:pPr>
        <w:pStyle w:val="a3"/>
        <w:jc w:val="center"/>
        <w:rPr>
          <w:sz w:val="18"/>
        </w:rPr>
      </w:pPr>
      <w:r w:rsidRPr="0061012F">
        <w:rPr>
          <w:sz w:val="18"/>
        </w:rPr>
        <w:t xml:space="preserve">  ф.и.о. ребенка полностью, дата рождения</w:t>
      </w:r>
    </w:p>
    <w:p w:rsidR="0061012F" w:rsidRDefault="0061012F" w:rsidP="0065227E">
      <w:pPr>
        <w:pStyle w:val="a3"/>
        <w:rPr>
          <w:sz w:val="18"/>
        </w:rPr>
      </w:pP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________________________________________</w:t>
      </w:r>
      <w:r w:rsidR="0061012F">
        <w:rPr>
          <w:sz w:val="18"/>
        </w:rPr>
        <w:t>____________</w:t>
      </w:r>
      <w:r w:rsidRPr="0061012F">
        <w:rPr>
          <w:sz w:val="18"/>
        </w:rPr>
        <w:t>_______________________</w:t>
      </w:r>
      <w:r w:rsidR="00974C55" w:rsidRPr="0061012F">
        <w:rPr>
          <w:sz w:val="18"/>
        </w:rPr>
        <w:t>__________</w:t>
      </w:r>
      <w:r w:rsidR="004311F9" w:rsidRPr="0061012F">
        <w:rPr>
          <w:sz w:val="18"/>
        </w:rPr>
        <w:t>(дале</w:t>
      </w:r>
      <w:proofErr w:type="gramStart"/>
      <w:r w:rsidR="004311F9" w:rsidRPr="0061012F">
        <w:rPr>
          <w:sz w:val="18"/>
        </w:rPr>
        <w:t>е-</w:t>
      </w:r>
      <w:proofErr w:type="gramEnd"/>
      <w:r w:rsidR="004311F9" w:rsidRPr="0061012F">
        <w:rPr>
          <w:sz w:val="18"/>
        </w:rPr>
        <w:t>«Пациент»)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b/>
          <w:sz w:val="18"/>
        </w:rPr>
        <w:t>с другой стороны</w:t>
      </w:r>
      <w:r w:rsidRPr="0061012F">
        <w:rPr>
          <w:sz w:val="18"/>
        </w:rPr>
        <w:t>, а вместе именуемые  "Стороны",   заключили    настоящий   договор о нижеследующем.</w:t>
      </w:r>
    </w:p>
    <w:p w:rsidR="0065227E" w:rsidRPr="0061012F" w:rsidRDefault="007F3FC2" w:rsidP="0065227E">
      <w:pPr>
        <w:pStyle w:val="a3"/>
        <w:rPr>
          <w:sz w:val="18"/>
        </w:rPr>
      </w:pPr>
      <w:r w:rsidRPr="0061012F">
        <w:rPr>
          <w:sz w:val="18"/>
        </w:rPr>
        <w:t xml:space="preserve">        1.  </w:t>
      </w:r>
      <w:r w:rsidR="0065227E" w:rsidRPr="0061012F">
        <w:rPr>
          <w:sz w:val="18"/>
        </w:rPr>
        <w:t>Предмет договора, срок оказания услуг.</w:t>
      </w:r>
    </w:p>
    <w:p w:rsidR="00084CA5" w:rsidRDefault="00084CA5" w:rsidP="0065227E">
      <w:pPr>
        <w:pStyle w:val="a3"/>
        <w:rPr>
          <w:sz w:val="18"/>
        </w:rPr>
      </w:pPr>
    </w:p>
    <w:p w:rsidR="00084CA5" w:rsidRDefault="00084CA5" w:rsidP="0065227E">
      <w:pPr>
        <w:pStyle w:val="a3"/>
        <w:rPr>
          <w:sz w:val="18"/>
        </w:rPr>
      </w:pP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lastRenderedPageBreak/>
        <w:t xml:space="preserve">       1.1. Исполнитель  берет  на  себя</w:t>
      </w:r>
      <w:r w:rsidR="004311F9" w:rsidRPr="0061012F">
        <w:rPr>
          <w:sz w:val="18"/>
        </w:rPr>
        <w:t xml:space="preserve">  обязательство  оказать Пациенту по желанию Заказчика </w:t>
      </w:r>
      <w:r w:rsidRPr="0061012F">
        <w:rPr>
          <w:sz w:val="18"/>
        </w:rPr>
        <w:t xml:space="preserve"> платные медицинские услуги, указанные в п. 1.2. Договора, (далее  -  Услуги),   отвечающие  устан</w:t>
      </w:r>
      <w:r w:rsidR="004311F9" w:rsidRPr="0061012F">
        <w:rPr>
          <w:sz w:val="18"/>
        </w:rPr>
        <w:t>овленным требованиям,  а Заказчик</w:t>
      </w:r>
      <w:r w:rsidRPr="0061012F">
        <w:rPr>
          <w:sz w:val="18"/>
        </w:rPr>
        <w:t xml:space="preserve">   обязуется  оплатить  их  в  порядке  и  размере,  предусмотренных  настоящим Договором и действующим у Исполнителя прейскурантом цен.</w:t>
      </w:r>
    </w:p>
    <w:p w:rsidR="0065227E" w:rsidRPr="0061012F" w:rsidRDefault="0065227E" w:rsidP="0065227E">
      <w:pPr>
        <w:pStyle w:val="a3"/>
        <w:rPr>
          <w:sz w:val="18"/>
        </w:rPr>
      </w:pP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 xml:space="preserve">      1.2. Пер</w:t>
      </w:r>
      <w:r w:rsidR="004311F9" w:rsidRPr="0061012F">
        <w:rPr>
          <w:sz w:val="18"/>
        </w:rPr>
        <w:t>ечень услуг, оказываемых Пациенту</w:t>
      </w:r>
      <w:r w:rsidRPr="0061012F">
        <w:rPr>
          <w:sz w:val="18"/>
        </w:rPr>
        <w:t xml:space="preserve"> Исполнителем по настоящему Договору:</w:t>
      </w:r>
    </w:p>
    <w:p w:rsidR="0061012F" w:rsidRDefault="0061012F" w:rsidP="0065227E">
      <w:pPr>
        <w:pStyle w:val="a3"/>
        <w:rPr>
          <w:b/>
          <w:sz w:val="18"/>
        </w:rPr>
      </w:pP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b/>
          <w:sz w:val="18"/>
        </w:rPr>
        <w:t>Консультативный прием врачом</w:t>
      </w:r>
      <w:r w:rsidRPr="0061012F">
        <w:rPr>
          <w:sz w:val="18"/>
        </w:rPr>
        <w:t>- _______________________</w:t>
      </w:r>
      <w:r w:rsidR="0061012F">
        <w:rPr>
          <w:sz w:val="18"/>
        </w:rPr>
        <w:t>____________</w:t>
      </w:r>
      <w:r w:rsidRPr="0061012F">
        <w:rPr>
          <w:sz w:val="18"/>
        </w:rPr>
        <w:t>_____________________________________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 xml:space="preserve">                                                                              (наименование специальности врача, ф.и.</w:t>
      </w:r>
      <w:proofErr w:type="gramStart"/>
      <w:r w:rsidRPr="0061012F">
        <w:rPr>
          <w:sz w:val="18"/>
        </w:rPr>
        <w:t>о</w:t>
      </w:r>
      <w:proofErr w:type="gramEnd"/>
      <w:r w:rsidRPr="0061012F">
        <w:rPr>
          <w:sz w:val="18"/>
        </w:rPr>
        <w:t>.)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 xml:space="preserve">      1.2.1.По результатам консультативного приема врачом определяется необходимый перечень диагностических и лабораторных исследований, который указывается в приложении № 1 к настоящему Договору с определением срока и стоимости каждого исследования, которое подписывается сторонами договора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 xml:space="preserve">       1.2.2.При необходимости повторного исследования или дополнительных исследований стороны подписывают дополнение к Приложению № 1 к Договору с указанием срока и стоимости этих исследований.</w:t>
      </w:r>
    </w:p>
    <w:p w:rsidR="0061012F" w:rsidRDefault="0061012F" w:rsidP="0065227E">
      <w:pPr>
        <w:pStyle w:val="a3"/>
        <w:rPr>
          <w:sz w:val="18"/>
        </w:rPr>
      </w:pPr>
    </w:p>
    <w:p w:rsidR="0065227E" w:rsidRPr="0061012F" w:rsidRDefault="0000577E" w:rsidP="0065227E">
      <w:pPr>
        <w:pStyle w:val="a3"/>
        <w:rPr>
          <w:sz w:val="18"/>
        </w:rPr>
      </w:pPr>
      <w:r w:rsidRPr="0061012F">
        <w:rPr>
          <w:sz w:val="18"/>
        </w:rPr>
        <w:t xml:space="preserve">1.3. </w:t>
      </w:r>
      <w:r w:rsidR="0065227E" w:rsidRPr="0061012F">
        <w:rPr>
          <w:sz w:val="18"/>
        </w:rPr>
        <w:t>Срок оказания консультативной услуги __________________________</w:t>
      </w:r>
      <w:r w:rsidR="0061012F">
        <w:rPr>
          <w:sz w:val="18"/>
        </w:rPr>
        <w:t>_______________</w:t>
      </w:r>
      <w:r w:rsidR="0065227E" w:rsidRPr="0061012F">
        <w:rPr>
          <w:sz w:val="18"/>
        </w:rPr>
        <w:t>_____________________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ab/>
      </w:r>
      <w:r w:rsidRPr="0061012F">
        <w:rPr>
          <w:sz w:val="18"/>
        </w:rPr>
        <w:tab/>
      </w:r>
      <w:r w:rsidRPr="0061012F">
        <w:rPr>
          <w:sz w:val="18"/>
        </w:rPr>
        <w:tab/>
      </w:r>
      <w:r w:rsidRPr="0061012F">
        <w:rPr>
          <w:sz w:val="18"/>
        </w:rPr>
        <w:tab/>
      </w:r>
      <w:r w:rsidRPr="0061012F">
        <w:rPr>
          <w:sz w:val="14"/>
          <w:szCs w:val="16"/>
        </w:rPr>
        <w:t>Дата, время</w:t>
      </w:r>
    </w:p>
    <w:p w:rsidR="0065227E" w:rsidRPr="0061012F" w:rsidRDefault="0065227E" w:rsidP="0065227E">
      <w:pPr>
        <w:pStyle w:val="a3"/>
        <w:rPr>
          <w:rStyle w:val="apple-converted-space"/>
          <w:sz w:val="18"/>
        </w:rPr>
      </w:pPr>
      <w:r w:rsidRPr="0061012F">
        <w:rPr>
          <w:rStyle w:val="apple-converted-space"/>
          <w:sz w:val="18"/>
        </w:rPr>
        <w:t xml:space="preserve">В результате оказания медицинских услуг </w:t>
      </w:r>
      <w:r w:rsidR="004311F9" w:rsidRPr="0061012F">
        <w:rPr>
          <w:sz w:val="18"/>
        </w:rPr>
        <w:t xml:space="preserve"> Исполнителем Заказчику</w:t>
      </w:r>
      <w:r w:rsidRPr="0061012F">
        <w:rPr>
          <w:sz w:val="18"/>
        </w:rPr>
        <w:t xml:space="preserve"> выдается </w:t>
      </w:r>
      <w:r w:rsidRPr="0061012F">
        <w:rPr>
          <w:rStyle w:val="apple-style-span"/>
          <w:color w:val="2B2B2B"/>
          <w:sz w:val="18"/>
        </w:rPr>
        <w:t xml:space="preserve"> медицинское  заключение.</w:t>
      </w:r>
    </w:p>
    <w:p w:rsidR="0065227E" w:rsidRPr="0061012F" w:rsidRDefault="0065227E" w:rsidP="0065227E">
      <w:pPr>
        <w:pStyle w:val="a3"/>
        <w:rPr>
          <w:i/>
          <w:sz w:val="18"/>
        </w:rPr>
      </w:pPr>
      <w:r w:rsidRPr="0061012F">
        <w:rPr>
          <w:i/>
          <w:sz w:val="18"/>
        </w:rPr>
        <w:t>При заключении Договора до меня доведена информация о возможнос</w:t>
      </w:r>
      <w:r w:rsidR="00D262AD" w:rsidRPr="0061012F">
        <w:rPr>
          <w:i/>
          <w:sz w:val="18"/>
        </w:rPr>
        <w:t>ти получения указанных в п. 1.2. настоящего Договорамедицинских  услуг</w:t>
      </w:r>
      <w:r w:rsidR="00112B47" w:rsidRPr="0061012F">
        <w:rPr>
          <w:b/>
          <w:i/>
          <w:sz w:val="18"/>
        </w:rPr>
        <w:t>бесплатно</w:t>
      </w:r>
      <w:proofErr w:type="gramStart"/>
      <w:r w:rsidRPr="0061012F">
        <w:rPr>
          <w:b/>
          <w:i/>
          <w:sz w:val="18"/>
        </w:rPr>
        <w:t>,</w:t>
      </w:r>
      <w:r w:rsidR="00D262AD" w:rsidRPr="0061012F">
        <w:rPr>
          <w:i/>
          <w:sz w:val="18"/>
        </w:rPr>
        <w:t>о</w:t>
      </w:r>
      <w:proofErr w:type="gramEnd"/>
      <w:r w:rsidR="00D262AD" w:rsidRPr="0061012F">
        <w:rPr>
          <w:i/>
          <w:sz w:val="18"/>
        </w:rPr>
        <w:t>казываемых</w:t>
      </w:r>
      <w:r w:rsidRPr="0061012F">
        <w:rPr>
          <w:i/>
          <w:sz w:val="18"/>
        </w:rPr>
        <w:t xml:space="preserve"> согласно территориальной прог</w:t>
      </w:r>
      <w:r w:rsidR="003A797A" w:rsidRPr="0061012F">
        <w:rPr>
          <w:i/>
          <w:sz w:val="18"/>
        </w:rPr>
        <w:t>рамме государственных гарантий бесплатного оказания гражданам медицинской помощи.</w:t>
      </w:r>
    </w:p>
    <w:p w:rsidR="0061012F" w:rsidRDefault="0061012F" w:rsidP="0065227E">
      <w:pPr>
        <w:pStyle w:val="a3"/>
        <w:rPr>
          <w:sz w:val="18"/>
        </w:rPr>
      </w:pPr>
    </w:p>
    <w:p w:rsid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Подпись_</w:t>
      </w:r>
      <w:r w:rsidR="004311F9" w:rsidRPr="0061012F">
        <w:rPr>
          <w:sz w:val="18"/>
        </w:rPr>
        <w:t>Заказчика</w:t>
      </w:r>
      <w:r w:rsidRPr="0061012F">
        <w:rPr>
          <w:sz w:val="18"/>
        </w:rPr>
        <w:t>______________________________________________________________________________</w:t>
      </w:r>
      <w:r w:rsidR="00D262AD" w:rsidRPr="0061012F">
        <w:rPr>
          <w:sz w:val="18"/>
        </w:rPr>
        <w:t>_________</w:t>
      </w:r>
    </w:p>
    <w:p w:rsidR="0061012F" w:rsidRDefault="0061012F" w:rsidP="0065227E">
      <w:pPr>
        <w:pStyle w:val="a3"/>
        <w:rPr>
          <w:sz w:val="18"/>
        </w:rPr>
      </w:pPr>
    </w:p>
    <w:p w:rsidR="0065227E" w:rsidRPr="0061012F" w:rsidRDefault="00D262AD" w:rsidP="0065227E">
      <w:pPr>
        <w:pStyle w:val="a3"/>
        <w:rPr>
          <w:sz w:val="18"/>
        </w:rPr>
      </w:pPr>
      <w:r w:rsidRPr="0061012F">
        <w:rPr>
          <w:sz w:val="18"/>
        </w:rPr>
        <w:t>__________________</w:t>
      </w:r>
      <w:r w:rsidR="0061012F">
        <w:rPr>
          <w:sz w:val="18"/>
        </w:rPr>
        <w:t>__________</w:t>
      </w:r>
      <w:r w:rsidRPr="0061012F">
        <w:rPr>
          <w:sz w:val="18"/>
        </w:rPr>
        <w:t>___________</w:t>
      </w:r>
      <w:r w:rsidR="0061012F">
        <w:rPr>
          <w:sz w:val="18"/>
        </w:rPr>
        <w:t>____________</w:t>
      </w:r>
      <w:r w:rsidRPr="0061012F">
        <w:rPr>
          <w:sz w:val="18"/>
        </w:rPr>
        <w:t>____________________________________________________</w:t>
      </w:r>
    </w:p>
    <w:p w:rsidR="0065227E" w:rsidRPr="0061012F" w:rsidRDefault="004311F9" w:rsidP="0065227E">
      <w:pPr>
        <w:pStyle w:val="a3"/>
        <w:rPr>
          <w:sz w:val="18"/>
        </w:rPr>
      </w:pPr>
      <w:r w:rsidRPr="0061012F">
        <w:rPr>
          <w:sz w:val="18"/>
        </w:rPr>
        <w:t>Ф.И.О. Заказчика</w:t>
      </w:r>
    </w:p>
    <w:p w:rsidR="0061012F" w:rsidRDefault="0061012F" w:rsidP="0065227E">
      <w:pPr>
        <w:pStyle w:val="a3"/>
        <w:rPr>
          <w:sz w:val="18"/>
        </w:rPr>
      </w:pP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2. Права и обязанности сторон.</w:t>
      </w:r>
    </w:p>
    <w:p w:rsidR="0065227E" w:rsidRPr="0061012F" w:rsidRDefault="004311F9" w:rsidP="0065227E">
      <w:pPr>
        <w:pStyle w:val="a3"/>
        <w:rPr>
          <w:sz w:val="18"/>
        </w:rPr>
      </w:pPr>
      <w:r w:rsidRPr="0061012F">
        <w:rPr>
          <w:sz w:val="18"/>
        </w:rPr>
        <w:t xml:space="preserve">    2.1. Заказчик</w:t>
      </w:r>
      <w:r w:rsidR="0065227E" w:rsidRPr="0061012F">
        <w:rPr>
          <w:sz w:val="18"/>
        </w:rPr>
        <w:t xml:space="preserve"> обязуется: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2.1.1.  Дать письменное согласие на обработку своих персональных данных, а т</w:t>
      </w:r>
      <w:r w:rsidR="004311F9" w:rsidRPr="0061012F">
        <w:rPr>
          <w:sz w:val="18"/>
        </w:rPr>
        <w:t>акже персональных данных Пациента</w:t>
      </w:r>
      <w:r w:rsidRPr="0061012F">
        <w:rPr>
          <w:sz w:val="18"/>
        </w:rPr>
        <w:t>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2.1.2. Дать информированное добровольное согласие на обследование и медицинское вмешательство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 xml:space="preserve">2.1.3.Оплатить медицинские услуги в размере и порядке, указанные в </w:t>
      </w:r>
      <w:hyperlink r:id="rId8" w:history="1">
        <w:r w:rsidRPr="0061012F">
          <w:rPr>
            <w:rStyle w:val="a4"/>
            <w:sz w:val="18"/>
            <w:u w:val="none"/>
          </w:rPr>
          <w:t>п. 3</w:t>
        </w:r>
      </w:hyperlink>
      <w:r w:rsidRPr="0061012F">
        <w:rPr>
          <w:sz w:val="18"/>
        </w:rPr>
        <w:t xml:space="preserve"> настоящего Договора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2.1.4.  До  начала  оказания услуги сообщить врачу  св</w:t>
      </w:r>
      <w:r w:rsidR="004311F9" w:rsidRPr="0061012F">
        <w:rPr>
          <w:sz w:val="18"/>
        </w:rPr>
        <w:t>едения   о   наличии  у  Пациента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 xml:space="preserve">  инфекционных заболеваний, аллергических  реакций  или противопоказаний   к  применению  каких-либо  лекарственных  средств  или процедур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2.1.3.  Выполнять  рекомендации медицинского персонала Исполнителя во время получения услуги, обеспечивающие качественное предоставление услуги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2.1.4.   Соблюдать правила поведения пациентов в общественных местах, режим работы медицинского учреждения.</w:t>
      </w:r>
    </w:p>
    <w:p w:rsidR="0065227E" w:rsidRPr="0061012F" w:rsidRDefault="004311F9" w:rsidP="0065227E">
      <w:pPr>
        <w:pStyle w:val="a3"/>
        <w:rPr>
          <w:sz w:val="18"/>
        </w:rPr>
      </w:pPr>
      <w:r w:rsidRPr="0061012F">
        <w:rPr>
          <w:sz w:val="18"/>
        </w:rPr>
        <w:t xml:space="preserve">    2.2. Заказчик </w:t>
      </w:r>
      <w:r w:rsidR="0065227E" w:rsidRPr="0061012F">
        <w:rPr>
          <w:sz w:val="18"/>
        </w:rPr>
        <w:t xml:space="preserve"> имеет право: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2.2.1.   Получить   от  Исполнителя    полную  достоверную информацию  об  объеме  и  условиях  оказания услуги, включая сведения о квалификации врача, наличии лицензии на оказание данной услуги, стоимости услуги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2.2.2. Получать от Исполнителя для ознакомления в доступной для понимания и  восприятия  форме  любые  сведен</w:t>
      </w:r>
      <w:r w:rsidR="004311F9" w:rsidRPr="0061012F">
        <w:rPr>
          <w:sz w:val="18"/>
        </w:rPr>
        <w:t>ия о состоянии  здоровья Пациента</w:t>
      </w:r>
      <w:r w:rsidRPr="0061012F">
        <w:rPr>
          <w:sz w:val="18"/>
        </w:rPr>
        <w:t>, данные диагностических обследований, результаты анализов и т.д.</w:t>
      </w:r>
    </w:p>
    <w:p w:rsidR="00200E2F" w:rsidRPr="0061012F" w:rsidRDefault="00200E2F" w:rsidP="00200E2F">
      <w:pPr>
        <w:pStyle w:val="a3"/>
        <w:rPr>
          <w:sz w:val="18"/>
        </w:rPr>
      </w:pPr>
      <w:r w:rsidRPr="0061012F">
        <w:rPr>
          <w:sz w:val="18"/>
        </w:rPr>
        <w:t>2.2.3. Отказаться от получения услуги до момента ее начала или до момента завершения с возмещением Исполнителю затрат, связанных с подготовкой оказания услуги, а также оплаты оказанных без его согласия услуг, а если они уже оплачены – потребовать возврата уплаченных за них сумм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2.3. Исполнитель обязуется: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 xml:space="preserve">2.3.1. Оказать   медицинские  услуги  в  соответствии  с действующими порядками оказания медицинской помощи в срок, указанный в </w:t>
      </w:r>
      <w:hyperlink r:id="rId9" w:history="1">
        <w:r w:rsidRPr="0061012F">
          <w:rPr>
            <w:rStyle w:val="a4"/>
            <w:sz w:val="18"/>
            <w:u w:val="none"/>
          </w:rPr>
          <w:t>п. 1.3.</w:t>
        </w:r>
      </w:hyperlink>
      <w:r w:rsidRPr="0061012F">
        <w:rPr>
          <w:sz w:val="18"/>
        </w:rPr>
        <w:t xml:space="preserve"> настоящего Договора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2.3.2. Соблюдать  конфиденциальность  информации</w:t>
      </w:r>
      <w:r w:rsidR="004311F9" w:rsidRPr="0061012F">
        <w:rPr>
          <w:sz w:val="18"/>
        </w:rPr>
        <w:t xml:space="preserve">  о  состоянии  здоровья Пациента</w:t>
      </w:r>
      <w:r w:rsidRPr="0061012F">
        <w:rPr>
          <w:sz w:val="18"/>
        </w:rPr>
        <w:t xml:space="preserve"> (врачебную тайну)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 xml:space="preserve">    2.4. Исполнитель имеет право: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2.4.1.  В  одностороннем  порядке прекратить или приостановить исполнение обязательств  по  настоящему  дого</w:t>
      </w:r>
      <w:r w:rsidR="004311F9" w:rsidRPr="0061012F">
        <w:rPr>
          <w:sz w:val="18"/>
        </w:rPr>
        <w:t>вору  при неисполнении Заказчиком</w:t>
      </w:r>
      <w:r w:rsidRPr="0061012F">
        <w:rPr>
          <w:sz w:val="18"/>
        </w:rPr>
        <w:t xml:space="preserve"> своих обязательств.  При  этом</w:t>
      </w:r>
      <w:r w:rsidR="004311F9" w:rsidRPr="0061012F">
        <w:rPr>
          <w:sz w:val="18"/>
        </w:rPr>
        <w:t xml:space="preserve">  Исполнитель возмещает Заказчику </w:t>
      </w:r>
      <w:r w:rsidRPr="0061012F">
        <w:rPr>
          <w:sz w:val="18"/>
        </w:rPr>
        <w:t xml:space="preserve"> стоимость услуг, указанных в </w:t>
      </w:r>
      <w:hyperlink r:id="rId10" w:history="1">
        <w:r w:rsidRPr="0061012F">
          <w:rPr>
            <w:rStyle w:val="a4"/>
            <w:sz w:val="18"/>
            <w:u w:val="none"/>
          </w:rPr>
          <w:t>п. 3.1.</w:t>
        </w:r>
      </w:hyperlink>
      <w:r w:rsidRPr="0061012F">
        <w:rPr>
          <w:sz w:val="18"/>
        </w:rPr>
        <w:t xml:space="preserve"> настоящего договора, за вычетом фактически понесенных затрат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2.4.</w:t>
      </w:r>
      <w:r w:rsidR="0000577E" w:rsidRPr="0061012F">
        <w:rPr>
          <w:sz w:val="18"/>
        </w:rPr>
        <w:t>2</w:t>
      </w:r>
      <w:r w:rsidRPr="0061012F">
        <w:rPr>
          <w:sz w:val="18"/>
        </w:rPr>
        <w:t>.  Исполнитель не вправе расторгнуть договор в одностороннем порядке в случае угрозы жизни и здоровью Пациента.</w:t>
      </w:r>
    </w:p>
    <w:p w:rsidR="0061012F" w:rsidRDefault="0061012F" w:rsidP="0065227E">
      <w:pPr>
        <w:pStyle w:val="a3"/>
        <w:rPr>
          <w:sz w:val="18"/>
        </w:rPr>
      </w:pP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3. Стоимость услуг, сроки и порядок их оплаты</w:t>
      </w:r>
    </w:p>
    <w:p w:rsid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 xml:space="preserve">3.1.  Стоимость  Услуг,  указанных  в  </w:t>
      </w:r>
      <w:hyperlink r:id="rId11" w:history="1">
        <w:r w:rsidRPr="0061012F">
          <w:rPr>
            <w:rStyle w:val="a4"/>
            <w:sz w:val="18"/>
            <w:u w:val="none"/>
          </w:rPr>
          <w:t>пункте  1.1.</w:t>
        </w:r>
      </w:hyperlink>
      <w:r w:rsidRPr="0061012F">
        <w:rPr>
          <w:sz w:val="18"/>
        </w:rPr>
        <w:t xml:space="preserve">  настоящего договора, устанавливается действующим прейскурантом </w:t>
      </w:r>
    </w:p>
    <w:p w:rsidR="0061012F" w:rsidRDefault="0061012F" w:rsidP="0065227E">
      <w:pPr>
        <w:pStyle w:val="a3"/>
        <w:rPr>
          <w:sz w:val="18"/>
        </w:rPr>
      </w:pP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цен и составляет</w:t>
      </w:r>
      <w:proofErr w:type="gramStart"/>
      <w:r w:rsidRPr="0061012F">
        <w:rPr>
          <w:sz w:val="18"/>
        </w:rPr>
        <w:t xml:space="preserve"> ______________ (_______________________________________) </w:t>
      </w:r>
      <w:proofErr w:type="gramEnd"/>
      <w:r w:rsidRPr="0061012F">
        <w:rPr>
          <w:sz w:val="18"/>
        </w:rPr>
        <w:t>рублей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 xml:space="preserve">3.2.  Оплата  услуг  осуществляется  </w:t>
      </w:r>
      <w:r w:rsidR="002265E2" w:rsidRPr="0061012F">
        <w:rPr>
          <w:sz w:val="18"/>
        </w:rPr>
        <w:t xml:space="preserve">Заказчиком </w:t>
      </w:r>
      <w:r w:rsidRPr="0061012F">
        <w:rPr>
          <w:sz w:val="18"/>
        </w:rPr>
        <w:t>в  порядке 100-процентной предоплаты  путем  внесения наличных денежных сре</w:t>
      </w:r>
      <w:proofErr w:type="gramStart"/>
      <w:r w:rsidRPr="0061012F">
        <w:rPr>
          <w:sz w:val="18"/>
        </w:rPr>
        <w:t>дств в т</w:t>
      </w:r>
      <w:proofErr w:type="gramEnd"/>
      <w:r w:rsidRPr="0061012F">
        <w:rPr>
          <w:sz w:val="18"/>
        </w:rPr>
        <w:t>ерминал  Исполнителя или  по  безналичному  расчету  путем  перечисления  денежных  средств на расчетный счет Исполнителя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4. Ответственность сторон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4.1. За  неисполнение   либо   ненадлежащее  исполнение  обязательств  по договору,   в  случае  причинения  вред</w:t>
      </w:r>
      <w:r w:rsidR="002265E2" w:rsidRPr="0061012F">
        <w:rPr>
          <w:sz w:val="18"/>
        </w:rPr>
        <w:t>а  здоровью  или  жизни  Пациента</w:t>
      </w:r>
      <w:r w:rsidRPr="0061012F">
        <w:rPr>
          <w:sz w:val="18"/>
        </w:rPr>
        <w:t xml:space="preserve">, Исполнитель   несет  ответственность,  предусмотренную  законодательством Российской  Федерации, в том числе </w:t>
      </w:r>
      <w:hyperlink r:id="rId12" w:history="1">
        <w:r w:rsidRPr="0061012F">
          <w:rPr>
            <w:rStyle w:val="a4"/>
            <w:sz w:val="18"/>
            <w:u w:val="none"/>
          </w:rPr>
          <w:t>Законом</w:t>
        </w:r>
      </w:hyperlink>
      <w:r w:rsidRPr="0061012F">
        <w:rPr>
          <w:sz w:val="18"/>
        </w:rPr>
        <w:t xml:space="preserve"> Российской Федерации "О защите прав потребителей".</w:t>
      </w:r>
    </w:p>
    <w:p w:rsidR="0065227E" w:rsidRDefault="0065227E" w:rsidP="0065227E">
      <w:pPr>
        <w:pStyle w:val="a3"/>
        <w:rPr>
          <w:sz w:val="18"/>
        </w:rPr>
      </w:pPr>
      <w:r w:rsidRPr="0061012F">
        <w:rPr>
          <w:sz w:val="18"/>
        </w:rPr>
        <w:t>4.2.  Стороны  не  несут  ответственности  за  нарушение выполнения своих обязательств    по    настоящему    договору   вследствие   возникновения обстоятельств непреодолимой силы.</w:t>
      </w:r>
    </w:p>
    <w:p w:rsidR="002200E1" w:rsidRDefault="002200E1" w:rsidP="0065227E">
      <w:pPr>
        <w:pStyle w:val="a3"/>
        <w:rPr>
          <w:sz w:val="18"/>
        </w:rPr>
      </w:pPr>
    </w:p>
    <w:p w:rsidR="002B404C" w:rsidRPr="0061012F" w:rsidRDefault="002B404C" w:rsidP="0065227E">
      <w:pPr>
        <w:pStyle w:val="a3"/>
        <w:rPr>
          <w:sz w:val="18"/>
        </w:rPr>
      </w:pP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5. Срок действия договора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5.1.  Настоящий  договор вступает в силу с момента подписания сторонами и заве</w:t>
      </w:r>
      <w:r w:rsidR="002265E2" w:rsidRPr="0061012F">
        <w:rPr>
          <w:sz w:val="18"/>
        </w:rPr>
        <w:t>ршается   получением   Заказчиком</w:t>
      </w:r>
      <w:r w:rsidRPr="0061012F">
        <w:rPr>
          <w:sz w:val="18"/>
        </w:rPr>
        <w:t xml:space="preserve">   Услуги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5.2. Под</w:t>
      </w:r>
      <w:r w:rsidR="002265E2" w:rsidRPr="0061012F">
        <w:rPr>
          <w:sz w:val="18"/>
        </w:rPr>
        <w:t>тверждением  получения Заказчика</w:t>
      </w:r>
      <w:r w:rsidRPr="0061012F">
        <w:rPr>
          <w:sz w:val="18"/>
        </w:rPr>
        <w:t xml:space="preserve">  Услуги  является  выдача Исполнителем заключения  по  результатам диагн</w:t>
      </w:r>
      <w:r w:rsidR="002265E2" w:rsidRPr="0061012F">
        <w:rPr>
          <w:sz w:val="18"/>
        </w:rPr>
        <w:t>остического обследования Пациента</w:t>
      </w:r>
      <w:r w:rsidRPr="0061012F">
        <w:rPr>
          <w:sz w:val="18"/>
        </w:rPr>
        <w:t>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6. Заключительные положения.</w:t>
      </w:r>
    </w:p>
    <w:p w:rsidR="0065227E" w:rsidRPr="0061012F" w:rsidRDefault="0000577E" w:rsidP="0065227E">
      <w:pPr>
        <w:pStyle w:val="a3"/>
        <w:rPr>
          <w:sz w:val="18"/>
        </w:rPr>
      </w:pPr>
      <w:r w:rsidRPr="0061012F">
        <w:rPr>
          <w:sz w:val="18"/>
        </w:rPr>
        <w:t>6</w:t>
      </w:r>
      <w:r w:rsidR="0065227E" w:rsidRPr="0061012F">
        <w:rPr>
          <w:sz w:val="18"/>
        </w:rPr>
        <w:t xml:space="preserve">.1.  Настоящий  </w:t>
      </w:r>
      <w:proofErr w:type="gramStart"/>
      <w:r w:rsidR="0065227E" w:rsidRPr="0061012F">
        <w:rPr>
          <w:sz w:val="18"/>
        </w:rPr>
        <w:t>договор</w:t>
      </w:r>
      <w:proofErr w:type="gramEnd"/>
      <w:r w:rsidR="0065227E" w:rsidRPr="0061012F">
        <w:rPr>
          <w:sz w:val="18"/>
        </w:rPr>
        <w:t xml:space="preserve">  может  быть  расторгнут  по инициативе одной из сторон. Отказ от исполнения договора в одностороннем порядке осуществляется  в соответствии с пунктами  2.2.3., 2.4.1., 2.4.2.</w:t>
      </w:r>
    </w:p>
    <w:p w:rsidR="0065227E" w:rsidRPr="0061012F" w:rsidRDefault="00194838" w:rsidP="0065227E">
      <w:pPr>
        <w:pStyle w:val="a3"/>
        <w:rPr>
          <w:sz w:val="18"/>
        </w:rPr>
      </w:pPr>
      <w:r w:rsidRPr="0061012F">
        <w:rPr>
          <w:sz w:val="18"/>
        </w:rPr>
        <w:t>6</w:t>
      </w:r>
      <w:r w:rsidR="0065227E" w:rsidRPr="0061012F">
        <w:rPr>
          <w:sz w:val="18"/>
        </w:rPr>
        <w:t>.2.  Договор  составлен и подписан в  двух  экземплярах,  по  одному для каждой из сторон,  имеющих одинаковую юридическую силу.</w:t>
      </w:r>
    </w:p>
    <w:p w:rsidR="0065227E" w:rsidRPr="0061012F" w:rsidRDefault="00194838" w:rsidP="0065227E">
      <w:pPr>
        <w:pStyle w:val="a3"/>
        <w:rPr>
          <w:sz w:val="18"/>
        </w:rPr>
      </w:pPr>
      <w:r w:rsidRPr="0061012F">
        <w:rPr>
          <w:sz w:val="18"/>
        </w:rPr>
        <w:t>6</w:t>
      </w:r>
      <w:r w:rsidR="0065227E" w:rsidRPr="0061012F">
        <w:rPr>
          <w:sz w:val="18"/>
        </w:rPr>
        <w:t>.3.  Любые  изменения  к договору оформляются дополнительным соглашением (соглашениями).</w:t>
      </w:r>
    </w:p>
    <w:p w:rsidR="0065227E" w:rsidRPr="0061012F" w:rsidRDefault="0065227E" w:rsidP="0065227E">
      <w:pPr>
        <w:pStyle w:val="a3"/>
        <w:rPr>
          <w:sz w:val="18"/>
        </w:rPr>
      </w:pPr>
    </w:p>
    <w:p w:rsidR="0065227E" w:rsidRPr="0061012F" w:rsidRDefault="00194838" w:rsidP="0065227E">
      <w:pPr>
        <w:pStyle w:val="a3"/>
        <w:rPr>
          <w:sz w:val="18"/>
        </w:rPr>
      </w:pPr>
      <w:r w:rsidRPr="0061012F">
        <w:rPr>
          <w:sz w:val="18"/>
        </w:rPr>
        <w:t>7</w:t>
      </w:r>
      <w:r w:rsidR="0065227E" w:rsidRPr="0061012F">
        <w:rPr>
          <w:sz w:val="18"/>
        </w:rPr>
        <w:t>. Адреса и платежные реквизиты сторон.</w:t>
      </w:r>
    </w:p>
    <w:p w:rsidR="0065227E" w:rsidRPr="0061012F" w:rsidRDefault="0065227E" w:rsidP="0065227E">
      <w:pPr>
        <w:pStyle w:val="a3"/>
        <w:rPr>
          <w:sz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65227E" w:rsidRPr="0061012F" w:rsidTr="0065227E">
        <w:tc>
          <w:tcPr>
            <w:tcW w:w="4503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C46A24" w:rsidRPr="0061012F" w:rsidTr="00084CA5">
              <w:tc>
                <w:tcPr>
                  <w:tcW w:w="4503" w:type="dxa"/>
                </w:tcPr>
                <w:p w:rsidR="00C46A24" w:rsidRPr="0061012F" w:rsidRDefault="00C46A24" w:rsidP="00084CA5">
                  <w:pPr>
                    <w:pStyle w:val="a3"/>
                    <w:spacing w:line="276" w:lineRule="auto"/>
                    <w:jc w:val="center"/>
                  </w:pPr>
                  <w:r w:rsidRPr="0061012F">
                    <w:t>Исполнитель</w:t>
                  </w:r>
                </w:p>
                <w:p w:rsidR="00C46A24" w:rsidRPr="0061012F" w:rsidRDefault="00C46A24" w:rsidP="00084CA5">
                  <w:pPr>
                    <w:pStyle w:val="a3"/>
                    <w:spacing w:line="276" w:lineRule="auto"/>
                    <w:jc w:val="left"/>
                  </w:pPr>
                  <w:r w:rsidRPr="0061012F">
                    <w:t xml:space="preserve">Детская областная больница </w:t>
                  </w:r>
                </w:p>
                <w:p w:rsidR="00C46A24" w:rsidRPr="0061012F" w:rsidRDefault="00C46A24" w:rsidP="00084CA5">
                  <w:pPr>
                    <w:pStyle w:val="a3"/>
                    <w:spacing w:line="276" w:lineRule="auto"/>
                  </w:pPr>
                  <w:r w:rsidRPr="0061012F">
                    <w:t xml:space="preserve">236017, г. Калининград, </w:t>
                  </w:r>
                </w:p>
                <w:p w:rsidR="00C46A24" w:rsidRPr="0061012F" w:rsidRDefault="00C46A24" w:rsidP="00084CA5">
                  <w:pPr>
                    <w:pStyle w:val="a3"/>
                    <w:spacing w:line="276" w:lineRule="auto"/>
                  </w:pPr>
                  <w:r w:rsidRPr="0061012F">
                    <w:t xml:space="preserve"> ул. Дмитрия Донского, 23</w:t>
                  </w:r>
                </w:p>
                <w:p w:rsidR="00C46A24" w:rsidRPr="0061012F" w:rsidRDefault="00C46A24" w:rsidP="00084CA5">
                  <w:pPr>
                    <w:pStyle w:val="a3"/>
                    <w:spacing w:line="276" w:lineRule="auto"/>
                  </w:pPr>
                  <w:r w:rsidRPr="0061012F">
                    <w:t>ИНН/КПП 3905010466 / 390601001</w:t>
                  </w:r>
                </w:p>
                <w:p w:rsidR="00C46A24" w:rsidRPr="0061012F" w:rsidRDefault="00C46A24" w:rsidP="00084CA5">
                  <w:pPr>
                    <w:pStyle w:val="a3"/>
                    <w:spacing w:line="276" w:lineRule="auto"/>
                  </w:pPr>
                  <w:r w:rsidRPr="0061012F">
                    <w:t>Счет 40601810400001000001</w:t>
                  </w:r>
                </w:p>
                <w:p w:rsidR="00C46A24" w:rsidRPr="0061012F" w:rsidRDefault="00C46A24" w:rsidP="00084CA5">
                  <w:pPr>
                    <w:pStyle w:val="a3"/>
                    <w:spacing w:line="276" w:lineRule="auto"/>
                  </w:pPr>
                  <w:r w:rsidRPr="0061012F">
                    <w:t>УФК по Калининградской  области</w:t>
                  </w:r>
                </w:p>
                <w:p w:rsidR="00C46A24" w:rsidRPr="0061012F" w:rsidRDefault="00C46A24" w:rsidP="00084CA5">
                  <w:pPr>
                    <w:pStyle w:val="a3"/>
                    <w:spacing w:line="276" w:lineRule="auto"/>
                  </w:pPr>
                  <w:r w:rsidRPr="0061012F">
                    <w:t>(</w:t>
                  </w:r>
                  <w:proofErr w:type="gramStart"/>
                  <w:r w:rsidRPr="0061012F">
                    <w:t>ОК</w:t>
                  </w:r>
                  <w:proofErr w:type="gramEnd"/>
                  <w:r w:rsidRPr="0061012F">
                    <w:t xml:space="preserve"> 24, Детская областная больница,</w:t>
                  </w:r>
                </w:p>
                <w:p w:rsidR="00C46A24" w:rsidRPr="0061012F" w:rsidRDefault="00C46A24" w:rsidP="00084CA5">
                  <w:pPr>
                    <w:pStyle w:val="a3"/>
                    <w:spacing w:line="276" w:lineRule="auto"/>
                  </w:pPr>
                  <w:proofErr w:type="gramStart"/>
                  <w:r w:rsidRPr="0061012F">
                    <w:t>л</w:t>
                  </w:r>
                  <w:proofErr w:type="gramEnd"/>
                  <w:r w:rsidRPr="0061012F">
                    <w:t>/с 20356Х69140)</w:t>
                  </w:r>
                </w:p>
                <w:p w:rsidR="00C46A24" w:rsidRPr="0061012F" w:rsidRDefault="00C46A24" w:rsidP="00084CA5">
                  <w:pPr>
                    <w:pStyle w:val="a3"/>
                    <w:spacing w:line="276" w:lineRule="auto"/>
                  </w:pPr>
                  <w:r w:rsidRPr="0061012F">
                    <w:t>Отделение Калининград г</w:t>
                  </w:r>
                  <w:proofErr w:type="gramStart"/>
                  <w:r w:rsidRPr="0061012F">
                    <w:t>.К</w:t>
                  </w:r>
                  <w:proofErr w:type="gramEnd"/>
                  <w:r w:rsidRPr="0061012F">
                    <w:t>алининград</w:t>
                  </w:r>
                </w:p>
                <w:p w:rsidR="00C46A24" w:rsidRPr="0061012F" w:rsidRDefault="00C46A24" w:rsidP="00084CA5">
                  <w:pPr>
                    <w:pStyle w:val="a3"/>
                    <w:spacing w:line="276" w:lineRule="auto"/>
                  </w:pPr>
                  <w:r w:rsidRPr="0061012F">
                    <w:t>БИК 042748001</w:t>
                  </w:r>
                </w:p>
                <w:p w:rsidR="00C46A24" w:rsidRPr="0061012F" w:rsidRDefault="00C46A24" w:rsidP="00084CA5">
                  <w:pPr>
                    <w:pStyle w:val="a3"/>
                    <w:spacing w:line="276" w:lineRule="auto"/>
                  </w:pPr>
                </w:p>
                <w:tbl>
                  <w:tblPr>
                    <w:tblW w:w="5370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70"/>
                  </w:tblGrid>
                  <w:tr w:rsidR="00C46A24" w:rsidRPr="0061012F" w:rsidTr="00084CA5">
                    <w:tc>
                      <w:tcPr>
                        <w:tcW w:w="5364" w:type="dxa"/>
                        <w:hideMark/>
                      </w:tcPr>
                      <w:p w:rsidR="00C46A24" w:rsidRPr="0061012F" w:rsidRDefault="00C46A24" w:rsidP="00084CA5">
                        <w:pPr>
                          <w:pStyle w:val="a3"/>
                          <w:spacing w:line="276" w:lineRule="auto"/>
                        </w:pPr>
                        <w:r w:rsidRPr="0061012F">
                          <w:t xml:space="preserve">Главный врач     ___________  А.М.Маляров        </w:t>
                        </w:r>
                      </w:p>
                      <w:p w:rsidR="00C46A24" w:rsidRPr="0061012F" w:rsidRDefault="00C46A24" w:rsidP="00084CA5">
                        <w:pPr>
                          <w:pStyle w:val="a3"/>
                          <w:spacing w:line="276" w:lineRule="auto"/>
                        </w:pPr>
                        <w:r w:rsidRPr="0061012F">
                          <w:t xml:space="preserve">М.П.                </w:t>
                        </w:r>
                      </w:p>
                    </w:tc>
                  </w:tr>
                </w:tbl>
                <w:p w:rsidR="00C46A24" w:rsidRPr="0061012F" w:rsidRDefault="00C46A24" w:rsidP="00084CA5">
                  <w:pPr>
                    <w:pStyle w:val="a3"/>
                    <w:spacing w:line="276" w:lineRule="auto"/>
                  </w:pPr>
                </w:p>
              </w:tc>
            </w:tr>
          </w:tbl>
          <w:p w:rsidR="0065227E" w:rsidRPr="0061012F" w:rsidRDefault="0065227E">
            <w:pPr>
              <w:pStyle w:val="a3"/>
            </w:pPr>
          </w:p>
        </w:tc>
        <w:tc>
          <w:tcPr>
            <w:tcW w:w="5068" w:type="dxa"/>
          </w:tcPr>
          <w:p w:rsidR="0065227E" w:rsidRPr="0061012F" w:rsidRDefault="002265E2">
            <w:pPr>
              <w:pStyle w:val="a3"/>
              <w:jc w:val="center"/>
            </w:pPr>
            <w:r w:rsidRPr="0061012F">
              <w:t>Заказчик</w:t>
            </w:r>
          </w:p>
          <w:p w:rsidR="0065227E" w:rsidRPr="0061012F" w:rsidRDefault="0065227E">
            <w:pPr>
              <w:pStyle w:val="a3"/>
            </w:pPr>
          </w:p>
          <w:p w:rsidR="0065227E" w:rsidRPr="0061012F" w:rsidRDefault="0065227E">
            <w:pPr>
              <w:pStyle w:val="a3"/>
            </w:pPr>
            <w:r w:rsidRPr="0061012F">
              <w:t xml:space="preserve">        Паспортные данные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"/>
              <w:gridCol w:w="3836"/>
            </w:tblGrid>
            <w:tr w:rsidR="0065227E" w:rsidRPr="0061012F">
              <w:tc>
                <w:tcPr>
                  <w:tcW w:w="241" w:type="dxa"/>
                </w:tcPr>
                <w:p w:rsidR="0065227E" w:rsidRPr="0061012F" w:rsidRDefault="0065227E">
                  <w:pPr>
                    <w:pStyle w:val="a3"/>
                  </w:pPr>
                </w:p>
                <w:p w:rsidR="0065227E" w:rsidRPr="0061012F" w:rsidRDefault="0065227E">
                  <w:pPr>
                    <w:pStyle w:val="a3"/>
                  </w:pPr>
                </w:p>
              </w:tc>
              <w:tc>
                <w:tcPr>
                  <w:tcW w:w="3836" w:type="dxa"/>
                </w:tcPr>
                <w:p w:rsidR="0065227E" w:rsidRPr="0061012F" w:rsidRDefault="0065227E">
                  <w:pPr>
                    <w:pStyle w:val="a3"/>
                    <w:jc w:val="left"/>
                  </w:pPr>
                </w:p>
                <w:p w:rsidR="0065227E" w:rsidRPr="0061012F" w:rsidRDefault="0065227E">
                  <w:pPr>
                    <w:pStyle w:val="a3"/>
                    <w:jc w:val="left"/>
                  </w:pPr>
                  <w:r w:rsidRPr="0061012F">
                    <w:t>серия______________№_______________</w:t>
                  </w:r>
                </w:p>
                <w:p w:rsidR="0065227E" w:rsidRPr="0061012F" w:rsidRDefault="0065227E">
                  <w:pPr>
                    <w:pStyle w:val="a3"/>
                    <w:jc w:val="left"/>
                  </w:pPr>
                  <w:r w:rsidRPr="0061012F">
                    <w:t>Кем__</w:t>
                  </w:r>
                  <w:proofErr w:type="gramStart"/>
                  <w:r w:rsidRPr="0061012F">
                    <w:t>выдан</w:t>
                  </w:r>
                  <w:proofErr w:type="gramEnd"/>
                  <w:r w:rsidRPr="0061012F">
                    <w:t>_________________________________________________________________________________________________</w:t>
                  </w:r>
                </w:p>
                <w:p w:rsidR="0065227E" w:rsidRPr="0061012F" w:rsidRDefault="0065227E">
                  <w:pPr>
                    <w:pStyle w:val="a3"/>
                  </w:pPr>
                  <w:proofErr w:type="spellStart"/>
                  <w:r w:rsidRPr="0061012F">
                    <w:t>Дата_выдачи</w:t>
                  </w:r>
                  <w:proofErr w:type="spellEnd"/>
                  <w:r w:rsidRPr="0061012F">
                    <w:t>________________________</w:t>
                  </w:r>
                </w:p>
                <w:p w:rsidR="0065227E" w:rsidRPr="0061012F" w:rsidRDefault="0065227E">
                  <w:pPr>
                    <w:pStyle w:val="a3"/>
                  </w:pPr>
                  <w:r w:rsidRPr="0061012F">
                    <w:t xml:space="preserve">Адрес_регистрации___________________________________________________ </w:t>
                  </w:r>
                </w:p>
                <w:p w:rsidR="0065227E" w:rsidRPr="0061012F" w:rsidRDefault="0065227E">
                  <w:pPr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  <w:r w:rsidRPr="0061012F">
                    <w:rPr>
                      <w:sz w:val="20"/>
                      <w:szCs w:val="20"/>
                    </w:rPr>
                    <w:t>_______________________________</w:t>
                  </w:r>
                </w:p>
              </w:tc>
            </w:tr>
          </w:tbl>
          <w:p w:rsidR="0065227E" w:rsidRPr="0061012F" w:rsidRDefault="00652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5227E" w:rsidRPr="0061012F" w:rsidRDefault="00226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12F">
              <w:rPr>
                <w:rFonts w:ascii="Times New Roman" w:hAnsi="Times New Roman"/>
                <w:sz w:val="20"/>
                <w:szCs w:val="20"/>
              </w:rPr>
              <w:t>Заказчик</w:t>
            </w:r>
            <w:r w:rsidR="0065227E" w:rsidRPr="0061012F">
              <w:rPr>
                <w:rFonts w:ascii="Times New Roman" w:hAnsi="Times New Roman"/>
                <w:sz w:val="20"/>
                <w:szCs w:val="20"/>
              </w:rPr>
              <w:t xml:space="preserve"> __________________(подпись)</w:t>
            </w:r>
          </w:p>
          <w:p w:rsidR="005333A0" w:rsidRPr="0061012F" w:rsidRDefault="00533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3A0" w:rsidRPr="0061012F" w:rsidRDefault="0065227E" w:rsidP="005333A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1012F">
              <w:rPr>
                <w:rFonts w:ascii="Times New Roman" w:hAnsi="Times New Roman"/>
                <w:sz w:val="20"/>
                <w:szCs w:val="24"/>
              </w:rPr>
              <w:t>______________________________</w:t>
            </w:r>
          </w:p>
          <w:p w:rsidR="0065227E" w:rsidRPr="0061012F" w:rsidRDefault="00C46A24" w:rsidP="005333A0">
            <w:pPr>
              <w:spacing w:after="0" w:line="240" w:lineRule="auto"/>
              <w:jc w:val="center"/>
              <w:rPr>
                <w:sz w:val="20"/>
              </w:rPr>
            </w:pPr>
            <w:r w:rsidRPr="0061012F">
              <w:rPr>
                <w:rFonts w:ascii="Times New Roman" w:hAnsi="Times New Roman"/>
                <w:sz w:val="20"/>
                <w:szCs w:val="18"/>
              </w:rPr>
              <w:t>ф.и.о.</w:t>
            </w:r>
          </w:p>
        </w:tc>
      </w:tr>
    </w:tbl>
    <w:p w:rsidR="0065227E" w:rsidRPr="0061012F" w:rsidRDefault="0065227E" w:rsidP="0065227E">
      <w:pPr>
        <w:pStyle w:val="a3"/>
        <w:rPr>
          <w:sz w:val="18"/>
        </w:rPr>
      </w:pPr>
    </w:p>
    <w:p w:rsidR="0065227E" w:rsidRPr="0061012F" w:rsidRDefault="0065227E" w:rsidP="0065227E">
      <w:pPr>
        <w:spacing w:after="0" w:line="240" w:lineRule="auto"/>
        <w:rPr>
          <w:rFonts w:ascii="Times New Roman" w:hAnsi="Times New Roman"/>
          <w:szCs w:val="24"/>
        </w:rPr>
      </w:pPr>
    </w:p>
    <w:p w:rsidR="0065227E" w:rsidRPr="0061012F" w:rsidRDefault="002265E2" w:rsidP="0065227E">
      <w:pPr>
        <w:pStyle w:val="a3"/>
        <w:rPr>
          <w:sz w:val="18"/>
        </w:rPr>
      </w:pPr>
      <w:r w:rsidRPr="0061012F">
        <w:rPr>
          <w:b/>
          <w:sz w:val="18"/>
        </w:rPr>
        <w:t>Подтверждение Заказчиком</w:t>
      </w:r>
      <w:r w:rsidR="0065227E" w:rsidRPr="0061012F">
        <w:rPr>
          <w:b/>
          <w:sz w:val="18"/>
        </w:rPr>
        <w:t xml:space="preserve"> получения услуги</w:t>
      </w:r>
      <w:r w:rsidR="0065227E" w:rsidRPr="0061012F">
        <w:rPr>
          <w:sz w:val="18"/>
        </w:rPr>
        <w:t>: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1. Исполнителем были выполнены  работы и оказаны Заказчику  услуги, указанные в п. 1.1 Договора.</w:t>
      </w:r>
    </w:p>
    <w:p w:rsidR="0065227E" w:rsidRPr="0061012F" w:rsidRDefault="0065227E" w:rsidP="0065227E">
      <w:pPr>
        <w:pStyle w:val="a3"/>
        <w:rPr>
          <w:sz w:val="18"/>
        </w:rPr>
      </w:pPr>
      <w:r w:rsidRPr="0061012F">
        <w:rPr>
          <w:sz w:val="18"/>
        </w:rPr>
        <w:t>2. Выполненные работы и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  <w:r w:rsidRPr="0061012F">
        <w:rPr>
          <w:sz w:val="18"/>
        </w:rPr>
        <w:br/>
        <w:t>Заказчик не имеет претензий к Исполнителю относительно качества и объема выполненных работ и оказанных услуг.</w:t>
      </w:r>
    </w:p>
    <w:p w:rsidR="0065227E" w:rsidRPr="0061012F" w:rsidRDefault="0065227E" w:rsidP="0065227E">
      <w:pPr>
        <w:pStyle w:val="a3"/>
        <w:rPr>
          <w:sz w:val="18"/>
        </w:rPr>
      </w:pPr>
    </w:p>
    <w:p w:rsidR="0065227E" w:rsidRPr="0061012F" w:rsidRDefault="0065227E" w:rsidP="0065227E">
      <w:pPr>
        <w:pStyle w:val="a3"/>
        <w:rPr>
          <w:sz w:val="16"/>
          <w:szCs w:val="18"/>
        </w:rPr>
      </w:pPr>
      <w:r w:rsidRPr="0061012F">
        <w:rPr>
          <w:sz w:val="16"/>
          <w:szCs w:val="18"/>
        </w:rPr>
        <w:t>______________________       ____</w:t>
      </w:r>
      <w:r w:rsidR="005333A0" w:rsidRPr="0061012F">
        <w:rPr>
          <w:sz w:val="16"/>
          <w:szCs w:val="18"/>
        </w:rPr>
        <w:t>__________</w:t>
      </w:r>
      <w:r w:rsidRPr="0061012F">
        <w:rPr>
          <w:sz w:val="16"/>
          <w:szCs w:val="18"/>
        </w:rPr>
        <w:t>__________________</w:t>
      </w:r>
    </w:p>
    <w:p w:rsidR="0065227E" w:rsidRPr="0061012F" w:rsidRDefault="0065227E" w:rsidP="0065227E">
      <w:pPr>
        <w:pStyle w:val="a3"/>
        <w:rPr>
          <w:sz w:val="16"/>
          <w:szCs w:val="18"/>
        </w:rPr>
      </w:pPr>
      <w:r w:rsidRPr="0061012F">
        <w:rPr>
          <w:sz w:val="16"/>
          <w:szCs w:val="18"/>
        </w:rPr>
        <w:t xml:space="preserve">            Подпись                                         Ф.И.О.</w:t>
      </w:r>
    </w:p>
    <w:p w:rsidR="0065227E" w:rsidRPr="0061012F" w:rsidRDefault="0065227E" w:rsidP="0065227E">
      <w:pPr>
        <w:pStyle w:val="a3"/>
        <w:rPr>
          <w:sz w:val="16"/>
          <w:szCs w:val="18"/>
        </w:rPr>
      </w:pPr>
    </w:p>
    <w:p w:rsidR="0065227E" w:rsidRPr="0061012F" w:rsidRDefault="0065227E" w:rsidP="0065227E">
      <w:pPr>
        <w:pStyle w:val="a3"/>
        <w:rPr>
          <w:b/>
          <w:sz w:val="16"/>
          <w:szCs w:val="18"/>
        </w:rPr>
      </w:pPr>
      <w:r w:rsidRPr="0061012F">
        <w:rPr>
          <w:b/>
          <w:sz w:val="16"/>
          <w:szCs w:val="18"/>
        </w:rPr>
        <w:t>В случае необходимости указать иное</w:t>
      </w:r>
      <w:r w:rsidRPr="0061012F">
        <w:rPr>
          <w:sz w:val="16"/>
          <w:szCs w:val="18"/>
        </w:rPr>
        <w:t>:</w:t>
      </w:r>
    </w:p>
    <w:p w:rsidR="0065227E" w:rsidRPr="0061012F" w:rsidRDefault="0065227E" w:rsidP="0065227E">
      <w:pPr>
        <w:pStyle w:val="a3"/>
        <w:rPr>
          <w:sz w:val="16"/>
          <w:szCs w:val="18"/>
        </w:rPr>
      </w:pPr>
      <w:r w:rsidRPr="0061012F">
        <w:rPr>
          <w:sz w:val="16"/>
          <w:szCs w:val="18"/>
        </w:rPr>
        <w:t>______________________________________________________________________________________________________</w:t>
      </w:r>
    </w:p>
    <w:p w:rsidR="0065227E" w:rsidRPr="0061012F" w:rsidRDefault="0065227E" w:rsidP="0065227E">
      <w:pPr>
        <w:pStyle w:val="a3"/>
        <w:rPr>
          <w:sz w:val="16"/>
          <w:szCs w:val="18"/>
        </w:rPr>
      </w:pPr>
      <w:r w:rsidRPr="0061012F">
        <w:rPr>
          <w:sz w:val="16"/>
          <w:szCs w:val="18"/>
        </w:rPr>
        <w:t>___________________________________________________________________________________________________________________________________________________________________________________</w:t>
      </w:r>
      <w:r w:rsidR="00974C55" w:rsidRPr="0061012F">
        <w:rPr>
          <w:sz w:val="16"/>
          <w:szCs w:val="18"/>
        </w:rPr>
        <w:t>___________________________</w:t>
      </w:r>
    </w:p>
    <w:p w:rsidR="0065227E" w:rsidRPr="0061012F" w:rsidRDefault="0065227E" w:rsidP="0065227E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61012F">
        <w:rPr>
          <w:rFonts w:ascii="Times New Roman" w:hAnsi="Times New Roman"/>
          <w:sz w:val="18"/>
          <w:szCs w:val="20"/>
        </w:rPr>
        <w:t>№ и дата платежного документа______________________________________________________</w:t>
      </w:r>
    </w:p>
    <w:p w:rsidR="003A797A" w:rsidRPr="0061012F" w:rsidRDefault="003A797A" w:rsidP="0065227E">
      <w:pPr>
        <w:spacing w:after="0" w:line="240" w:lineRule="auto"/>
        <w:rPr>
          <w:rFonts w:ascii="Times New Roman" w:hAnsi="Times New Roman"/>
          <w:szCs w:val="24"/>
        </w:rPr>
      </w:pPr>
    </w:p>
    <w:p w:rsidR="003A797A" w:rsidRDefault="003A797A" w:rsidP="0065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97A" w:rsidRDefault="003A797A" w:rsidP="0065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97A" w:rsidRDefault="003A797A" w:rsidP="0065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97A" w:rsidRDefault="003A797A" w:rsidP="0065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12F" w:rsidRDefault="0061012F" w:rsidP="0065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12F" w:rsidRDefault="0061012F" w:rsidP="0065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12F" w:rsidRDefault="0061012F" w:rsidP="0065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12F" w:rsidRDefault="0061012F" w:rsidP="0065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12F" w:rsidRDefault="0061012F" w:rsidP="0065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12F" w:rsidRDefault="0061012F" w:rsidP="0065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12F" w:rsidRDefault="0061012F" w:rsidP="0065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12F" w:rsidRDefault="0061012F" w:rsidP="00652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12F" w:rsidRDefault="0061012F" w:rsidP="0065227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227E" w:rsidRDefault="0065227E" w:rsidP="006522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65227E" w:rsidRDefault="0065227E" w:rsidP="006522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К договору  на оказание платных медицинских услуг </w:t>
      </w:r>
    </w:p>
    <w:p w:rsidR="0065227E" w:rsidRDefault="0065227E" w:rsidP="006522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от «___» _________ 201_г. между</w:t>
      </w:r>
    </w:p>
    <w:p w:rsidR="0065227E" w:rsidRDefault="0065227E" w:rsidP="006522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ГБУЗ «Детская областная больница </w:t>
      </w:r>
      <w:proofErr w:type="gramStart"/>
      <w:r>
        <w:rPr>
          <w:rFonts w:ascii="Times New Roman" w:hAnsi="Times New Roman"/>
          <w:sz w:val="20"/>
          <w:szCs w:val="20"/>
        </w:rPr>
        <w:t>Калининградской</w:t>
      </w:r>
      <w:proofErr w:type="gramEnd"/>
    </w:p>
    <w:p w:rsidR="0065227E" w:rsidRDefault="0065227E" w:rsidP="006522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области и гр. _________________________________</w:t>
      </w:r>
    </w:p>
    <w:p w:rsidR="0065227E" w:rsidRDefault="0065227E" w:rsidP="00652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27E" w:rsidRDefault="0065227E" w:rsidP="00652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27E" w:rsidRDefault="0065227E" w:rsidP="0065227E">
      <w:pPr>
        <w:pStyle w:val="a3"/>
      </w:pPr>
      <w:r>
        <w:t>Перечень</w:t>
      </w:r>
    </w:p>
    <w:p w:rsidR="0065227E" w:rsidRDefault="0065227E" w:rsidP="0065227E">
      <w:pPr>
        <w:pStyle w:val="a3"/>
      </w:pPr>
      <w:r>
        <w:t>Диагностических и лабораторных исследований</w:t>
      </w:r>
    </w:p>
    <w:p w:rsidR="0065227E" w:rsidRDefault="0065227E" w:rsidP="0065227E">
      <w:pPr>
        <w:pStyle w:val="a3"/>
      </w:pPr>
      <w:r>
        <w:t>(к пункту 1.2.1.Договора)</w:t>
      </w:r>
    </w:p>
    <w:p w:rsidR="0065227E" w:rsidRDefault="0065227E" w:rsidP="0065227E">
      <w:pPr>
        <w:pStyle w:val="a3"/>
      </w:pPr>
    </w:p>
    <w:p w:rsidR="0065227E" w:rsidRDefault="0065227E" w:rsidP="0065227E">
      <w:pPr>
        <w:pStyle w:val="a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4219"/>
        <w:gridCol w:w="2416"/>
        <w:gridCol w:w="1596"/>
      </w:tblGrid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27E" w:rsidRDefault="0065227E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27E" w:rsidRDefault="0065227E">
            <w:pPr>
              <w:pStyle w:val="a3"/>
            </w:pPr>
            <w:r>
              <w:t>Наименование исследов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27E" w:rsidRDefault="0065227E">
            <w:pPr>
              <w:pStyle w:val="a3"/>
            </w:pPr>
            <w:r>
              <w:t>Стоимость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27E" w:rsidRDefault="0065227E">
            <w:pPr>
              <w:pStyle w:val="a3"/>
            </w:pPr>
            <w:r>
              <w:t>Срок проведения исследования</w:t>
            </w: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</w:tbl>
    <w:p w:rsidR="0065227E" w:rsidRDefault="0065227E" w:rsidP="0065227E">
      <w:pPr>
        <w:pStyle w:val="a3"/>
      </w:pPr>
    </w:p>
    <w:p w:rsidR="0065227E" w:rsidRDefault="0065227E" w:rsidP="0065227E">
      <w:pPr>
        <w:pStyle w:val="a3"/>
      </w:pPr>
    </w:p>
    <w:p w:rsidR="0065227E" w:rsidRDefault="0065227E" w:rsidP="0065227E">
      <w:pPr>
        <w:pStyle w:val="a3"/>
      </w:pPr>
    </w:p>
    <w:p w:rsidR="0065227E" w:rsidRDefault="0065227E" w:rsidP="0065227E"/>
    <w:p w:rsidR="0065227E" w:rsidRDefault="0065227E" w:rsidP="006522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:</w:t>
      </w:r>
    </w:p>
    <w:p w:rsidR="0065227E" w:rsidRDefault="0065227E" w:rsidP="0065227E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7"/>
        <w:gridCol w:w="4764"/>
      </w:tblGrid>
      <w:tr w:rsidR="0065227E" w:rsidTr="0065227E">
        <w:tc>
          <w:tcPr>
            <w:tcW w:w="5341" w:type="dxa"/>
            <w:hideMark/>
          </w:tcPr>
          <w:p w:rsidR="0065227E" w:rsidRDefault="006522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65227E" w:rsidRDefault="0065227E">
            <w:pPr>
              <w:rPr>
                <w:rFonts w:ascii="Calibri" w:hAnsi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__________________     </w:t>
            </w:r>
            <w:r w:rsidR="009B7C14">
              <w:rPr>
                <w:rFonts w:ascii="Times New Roman" w:hAnsi="Times New Roman"/>
                <w:sz w:val="24"/>
                <w:szCs w:val="24"/>
              </w:rPr>
              <w:t>А.М.Маляров</w:t>
            </w:r>
          </w:p>
        </w:tc>
        <w:tc>
          <w:tcPr>
            <w:tcW w:w="5341" w:type="dxa"/>
            <w:hideMark/>
          </w:tcPr>
          <w:p w:rsidR="0065227E" w:rsidRDefault="002265E2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65227E" w:rsidRDefault="0065227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________________ (ФИО)</w:t>
            </w:r>
          </w:p>
        </w:tc>
      </w:tr>
    </w:tbl>
    <w:p w:rsidR="0065227E" w:rsidRDefault="0065227E" w:rsidP="0065227E">
      <w:pPr>
        <w:rPr>
          <w:rFonts w:ascii="Calibri" w:hAnsi="Calibri"/>
          <w:lang w:eastAsia="en-US"/>
        </w:rPr>
      </w:pPr>
    </w:p>
    <w:p w:rsidR="0065227E" w:rsidRDefault="0065227E" w:rsidP="0065227E"/>
    <w:p w:rsidR="0065227E" w:rsidRDefault="0065227E" w:rsidP="0065227E"/>
    <w:p w:rsidR="0065227E" w:rsidRDefault="0065227E" w:rsidP="0065227E"/>
    <w:p w:rsidR="0065227E" w:rsidRDefault="0065227E" w:rsidP="0065227E"/>
    <w:p w:rsidR="0061012F" w:rsidRDefault="0061012F" w:rsidP="0065227E"/>
    <w:p w:rsidR="0061012F" w:rsidRDefault="0061012F" w:rsidP="0065227E"/>
    <w:p w:rsidR="0061012F" w:rsidRDefault="0061012F" w:rsidP="0065227E"/>
    <w:p w:rsidR="0061012F" w:rsidRDefault="0061012F" w:rsidP="0065227E"/>
    <w:p w:rsidR="0061012F" w:rsidRDefault="0061012F" w:rsidP="0065227E"/>
    <w:p w:rsidR="0065227E" w:rsidRDefault="0065227E" w:rsidP="00652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27E" w:rsidRDefault="0065227E" w:rsidP="00652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полнение к ПРИЛОЖЕНИЮ № 1</w:t>
      </w:r>
    </w:p>
    <w:p w:rsidR="0065227E" w:rsidRDefault="0065227E" w:rsidP="00652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К договору  на оказание платных медицинских услуг </w:t>
      </w:r>
    </w:p>
    <w:p w:rsidR="0065227E" w:rsidRDefault="0065227E" w:rsidP="00652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от «___» _________ 201_г. между</w:t>
      </w:r>
    </w:p>
    <w:p w:rsidR="0065227E" w:rsidRDefault="0065227E" w:rsidP="00652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ГБУЗ «Детская областная больница </w:t>
      </w:r>
      <w:proofErr w:type="gramStart"/>
      <w:r>
        <w:rPr>
          <w:rFonts w:ascii="Times New Roman" w:hAnsi="Times New Roman"/>
          <w:sz w:val="24"/>
          <w:szCs w:val="24"/>
        </w:rPr>
        <w:t>Калининградской</w:t>
      </w:r>
      <w:proofErr w:type="gramEnd"/>
    </w:p>
    <w:p w:rsidR="0061012F" w:rsidRDefault="0065227E" w:rsidP="00652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области и </w:t>
      </w:r>
    </w:p>
    <w:p w:rsidR="0065227E" w:rsidRDefault="0065227E" w:rsidP="00652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. _________________________________</w:t>
      </w:r>
    </w:p>
    <w:p w:rsidR="0065227E" w:rsidRDefault="0065227E" w:rsidP="00652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27E" w:rsidRDefault="0065227E" w:rsidP="00652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27E" w:rsidRDefault="0065227E" w:rsidP="0065227E">
      <w:pPr>
        <w:pStyle w:val="a3"/>
      </w:pPr>
      <w:r>
        <w:t xml:space="preserve">Перечень </w:t>
      </w:r>
    </w:p>
    <w:p w:rsidR="0065227E" w:rsidRDefault="0065227E" w:rsidP="0065227E">
      <w:pPr>
        <w:pStyle w:val="a3"/>
      </w:pPr>
      <w:r>
        <w:t>Повторных и дополнительных</w:t>
      </w:r>
    </w:p>
    <w:p w:rsidR="0065227E" w:rsidRDefault="0065227E" w:rsidP="0065227E">
      <w:pPr>
        <w:pStyle w:val="a3"/>
      </w:pPr>
      <w:r>
        <w:t>диагностических и лабораторных исследований</w:t>
      </w:r>
    </w:p>
    <w:p w:rsidR="0065227E" w:rsidRDefault="0065227E" w:rsidP="0065227E">
      <w:pPr>
        <w:pStyle w:val="a3"/>
      </w:pPr>
      <w:r>
        <w:t>(к пункту  1.2.2.Договора)</w:t>
      </w:r>
    </w:p>
    <w:p w:rsidR="0065227E" w:rsidRDefault="0065227E" w:rsidP="0065227E">
      <w:pPr>
        <w:pStyle w:val="a3"/>
      </w:pPr>
    </w:p>
    <w:p w:rsidR="0065227E" w:rsidRDefault="0065227E" w:rsidP="0065227E">
      <w:pPr>
        <w:pStyle w:val="a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4219"/>
        <w:gridCol w:w="2416"/>
        <w:gridCol w:w="1596"/>
      </w:tblGrid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27E" w:rsidRDefault="0065227E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27E" w:rsidRDefault="0065227E">
            <w:pPr>
              <w:pStyle w:val="a3"/>
            </w:pPr>
            <w:r>
              <w:t>Наименование исследов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27E" w:rsidRDefault="0065227E">
            <w:pPr>
              <w:pStyle w:val="a3"/>
            </w:pPr>
            <w:r>
              <w:t>Стоимость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27E" w:rsidRDefault="0065227E">
            <w:pPr>
              <w:pStyle w:val="a3"/>
            </w:pPr>
            <w:r>
              <w:t>Срок проведения исследования</w:t>
            </w: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  <w:tr w:rsidR="0065227E" w:rsidTr="006522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27E" w:rsidRDefault="0065227E">
            <w:pPr>
              <w:pStyle w:val="a3"/>
            </w:pPr>
          </w:p>
        </w:tc>
      </w:tr>
    </w:tbl>
    <w:p w:rsidR="0065227E" w:rsidRDefault="0065227E" w:rsidP="0065227E">
      <w:pPr>
        <w:pStyle w:val="a3"/>
      </w:pPr>
    </w:p>
    <w:p w:rsidR="0065227E" w:rsidRDefault="0065227E" w:rsidP="0065227E">
      <w:pPr>
        <w:pStyle w:val="a3"/>
      </w:pPr>
    </w:p>
    <w:p w:rsidR="0065227E" w:rsidRDefault="0065227E" w:rsidP="0065227E">
      <w:pPr>
        <w:pStyle w:val="a3"/>
      </w:pPr>
    </w:p>
    <w:p w:rsidR="0065227E" w:rsidRDefault="0065227E" w:rsidP="0065227E"/>
    <w:p w:rsidR="0065227E" w:rsidRDefault="0065227E" w:rsidP="006522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:</w:t>
      </w:r>
    </w:p>
    <w:p w:rsidR="0065227E" w:rsidRDefault="0065227E" w:rsidP="0065227E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1"/>
        <w:gridCol w:w="5680"/>
      </w:tblGrid>
      <w:tr w:rsidR="0065227E" w:rsidTr="0065227E">
        <w:tc>
          <w:tcPr>
            <w:tcW w:w="5341" w:type="dxa"/>
            <w:hideMark/>
          </w:tcPr>
          <w:p w:rsidR="0065227E" w:rsidRDefault="00652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61012F" w:rsidRDefault="00610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27E" w:rsidRDefault="00652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65227E" w:rsidRDefault="00513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Маляров</w:t>
            </w:r>
          </w:p>
        </w:tc>
        <w:tc>
          <w:tcPr>
            <w:tcW w:w="5341" w:type="dxa"/>
            <w:hideMark/>
          </w:tcPr>
          <w:p w:rsidR="0065227E" w:rsidRDefault="002265E2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Заказчик</w:t>
            </w:r>
          </w:p>
          <w:p w:rsidR="0061012F" w:rsidRDefault="0061012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27E" w:rsidRDefault="0065227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(___________________________)(ф.и.о.)                                                                                                                                   </w:t>
            </w:r>
          </w:p>
        </w:tc>
      </w:tr>
    </w:tbl>
    <w:p w:rsidR="0065227E" w:rsidRDefault="007833FF" w:rsidP="007833FF">
      <w:pPr>
        <w:tabs>
          <w:tab w:val="left" w:pos="6499"/>
        </w:tabs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ab/>
      </w:r>
    </w:p>
    <w:p w:rsidR="0065227E" w:rsidRDefault="0065227E" w:rsidP="0065227E"/>
    <w:p w:rsidR="0065227E" w:rsidRDefault="0065227E" w:rsidP="0065227E"/>
    <w:p w:rsidR="0065227E" w:rsidRDefault="0065227E" w:rsidP="0065227E"/>
    <w:p w:rsidR="0065227E" w:rsidRDefault="0065227E" w:rsidP="0065227E"/>
    <w:p w:rsidR="0065227E" w:rsidRDefault="0065227E" w:rsidP="0065227E"/>
    <w:p w:rsidR="0065227E" w:rsidRDefault="0065227E" w:rsidP="0065227E"/>
    <w:p w:rsidR="00C154E3" w:rsidRDefault="00C154E3"/>
    <w:sectPr w:rsidR="00C154E3" w:rsidSect="001F7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50" w:rsidRDefault="00DF6E50" w:rsidP="009B7C14">
      <w:pPr>
        <w:spacing w:after="0" w:line="240" w:lineRule="auto"/>
      </w:pPr>
      <w:r>
        <w:separator/>
      </w:r>
    </w:p>
  </w:endnote>
  <w:endnote w:type="continuationSeparator" w:id="0">
    <w:p w:rsidR="00DF6E50" w:rsidRDefault="00DF6E50" w:rsidP="009B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50" w:rsidRDefault="00DF6E50" w:rsidP="009B7C14">
      <w:pPr>
        <w:spacing w:after="0" w:line="240" w:lineRule="auto"/>
      </w:pPr>
      <w:r>
        <w:separator/>
      </w:r>
    </w:p>
  </w:footnote>
  <w:footnote w:type="continuationSeparator" w:id="0">
    <w:p w:rsidR="00DF6E50" w:rsidRDefault="00DF6E50" w:rsidP="009B7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227E"/>
    <w:rsid w:val="0000577E"/>
    <w:rsid w:val="00036824"/>
    <w:rsid w:val="000452F6"/>
    <w:rsid w:val="00084CA5"/>
    <w:rsid w:val="000E6660"/>
    <w:rsid w:val="000E6BEC"/>
    <w:rsid w:val="00112B47"/>
    <w:rsid w:val="00194838"/>
    <w:rsid w:val="001C4793"/>
    <w:rsid w:val="001F1141"/>
    <w:rsid w:val="001F7117"/>
    <w:rsid w:val="00200E2F"/>
    <w:rsid w:val="002200E1"/>
    <w:rsid w:val="002265E2"/>
    <w:rsid w:val="00255362"/>
    <w:rsid w:val="0026760F"/>
    <w:rsid w:val="0028126A"/>
    <w:rsid w:val="00287343"/>
    <w:rsid w:val="002A7745"/>
    <w:rsid w:val="002B404C"/>
    <w:rsid w:val="002C1FDE"/>
    <w:rsid w:val="002C7EE2"/>
    <w:rsid w:val="002E3392"/>
    <w:rsid w:val="00305050"/>
    <w:rsid w:val="00306036"/>
    <w:rsid w:val="00317F1B"/>
    <w:rsid w:val="003859FA"/>
    <w:rsid w:val="003A797A"/>
    <w:rsid w:val="0040609F"/>
    <w:rsid w:val="00407341"/>
    <w:rsid w:val="0042681B"/>
    <w:rsid w:val="004311F9"/>
    <w:rsid w:val="00470796"/>
    <w:rsid w:val="00483058"/>
    <w:rsid w:val="004C59CD"/>
    <w:rsid w:val="004D0D97"/>
    <w:rsid w:val="00513473"/>
    <w:rsid w:val="005333A0"/>
    <w:rsid w:val="005811E2"/>
    <w:rsid w:val="0061012F"/>
    <w:rsid w:val="00635943"/>
    <w:rsid w:val="0065227E"/>
    <w:rsid w:val="006934E4"/>
    <w:rsid w:val="006A55A4"/>
    <w:rsid w:val="006C334C"/>
    <w:rsid w:val="00727C0B"/>
    <w:rsid w:val="007321ED"/>
    <w:rsid w:val="007833FF"/>
    <w:rsid w:val="007F3FC2"/>
    <w:rsid w:val="0081290C"/>
    <w:rsid w:val="00974C55"/>
    <w:rsid w:val="00975E99"/>
    <w:rsid w:val="00981991"/>
    <w:rsid w:val="009B7C14"/>
    <w:rsid w:val="009C44AE"/>
    <w:rsid w:val="00A1021A"/>
    <w:rsid w:val="00A105FE"/>
    <w:rsid w:val="00A25F8C"/>
    <w:rsid w:val="00A41818"/>
    <w:rsid w:val="00AA4814"/>
    <w:rsid w:val="00B2503A"/>
    <w:rsid w:val="00B47ED3"/>
    <w:rsid w:val="00BB4F21"/>
    <w:rsid w:val="00BE576E"/>
    <w:rsid w:val="00BF2F2C"/>
    <w:rsid w:val="00C154E3"/>
    <w:rsid w:val="00C410B5"/>
    <w:rsid w:val="00C43592"/>
    <w:rsid w:val="00C46A24"/>
    <w:rsid w:val="00C63C8D"/>
    <w:rsid w:val="00C767DB"/>
    <w:rsid w:val="00D00622"/>
    <w:rsid w:val="00D262AD"/>
    <w:rsid w:val="00D37812"/>
    <w:rsid w:val="00D4506D"/>
    <w:rsid w:val="00DF6E50"/>
    <w:rsid w:val="00E60E65"/>
    <w:rsid w:val="00E909C3"/>
    <w:rsid w:val="00EE61F2"/>
    <w:rsid w:val="00EF56EF"/>
    <w:rsid w:val="00F21C49"/>
    <w:rsid w:val="00F437D3"/>
    <w:rsid w:val="00F6036E"/>
    <w:rsid w:val="00F678FA"/>
    <w:rsid w:val="00FD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27E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pple-style-span">
    <w:name w:val="apple-style-span"/>
    <w:basedOn w:val="a0"/>
    <w:rsid w:val="0065227E"/>
  </w:style>
  <w:style w:type="character" w:customStyle="1" w:styleId="apple-converted-space">
    <w:name w:val="apple-converted-space"/>
    <w:basedOn w:val="a0"/>
    <w:rsid w:val="0065227E"/>
  </w:style>
  <w:style w:type="character" w:styleId="a4">
    <w:name w:val="Hyperlink"/>
    <w:basedOn w:val="a0"/>
    <w:uiPriority w:val="99"/>
    <w:semiHidden/>
    <w:unhideWhenUsed/>
    <w:rsid w:val="0065227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B7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7C14"/>
  </w:style>
  <w:style w:type="paragraph" w:styleId="a7">
    <w:name w:val="footer"/>
    <w:basedOn w:val="a"/>
    <w:link w:val="a8"/>
    <w:uiPriority w:val="99"/>
    <w:semiHidden/>
    <w:unhideWhenUsed/>
    <w:rsid w:val="009B7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7C14"/>
  </w:style>
  <w:style w:type="paragraph" w:styleId="a9">
    <w:name w:val="Balloon Text"/>
    <w:basedOn w:val="a"/>
    <w:link w:val="aa"/>
    <w:uiPriority w:val="99"/>
    <w:semiHidden/>
    <w:unhideWhenUsed/>
    <w:rsid w:val="00EF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97BC21BB0D8BB618EE82023B1C225447E63634CF4280D697B53E50722813CB59D8A66D827DDE957F4A753r3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C97BC21BB0D8BB618EF62D35DD9C2C417438684DF827533C2408B85052r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C97BC21BB0D8BB618EE82023B1C225447E63634CF4280D697B53E50722813CB59D8A66D827DDE957F4A353r8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C97BC21BB0D8BB618EE82023B1C225447E63634CF4280D697B53E50722813CB59D8A66D827DDE957F4A753r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C97BC21BB0D8BB618EE82023B1C225447E63634CF4280D697B53E50722813CB59D8A66D827DDE957F4A453r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4349-663E-4B54-8BDA-89272DC3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</dc:creator>
  <cp:keywords/>
  <dc:description/>
  <cp:lastModifiedBy>on line APC</cp:lastModifiedBy>
  <cp:revision>49</cp:revision>
  <cp:lastPrinted>2018-04-26T13:44:00Z</cp:lastPrinted>
  <dcterms:created xsi:type="dcterms:W3CDTF">2014-12-22T05:23:00Z</dcterms:created>
  <dcterms:modified xsi:type="dcterms:W3CDTF">2018-04-26T13:44:00Z</dcterms:modified>
</cp:coreProperties>
</file>